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D834" w14:textId="4E55F915" w:rsidR="0012311A" w:rsidRDefault="00BF54ED" w:rsidP="001436CE">
      <w:pPr>
        <w:tabs>
          <w:tab w:val="left" w:pos="885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03531CD" w14:textId="4D86AA94" w:rsidR="00647A01" w:rsidRPr="00E64012" w:rsidRDefault="00647A01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64012">
        <w:rPr>
          <w:rFonts w:ascii="Arial" w:hAnsi="Arial" w:cs="Arial"/>
          <w:b/>
          <w:bCs/>
          <w:sz w:val="20"/>
          <w:szCs w:val="20"/>
        </w:rPr>
        <w:t xml:space="preserve">Club: </w:t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  <w:t xml:space="preserve">Squad: </w:t>
      </w:r>
    </w:p>
    <w:p w14:paraId="5901183F" w14:textId="3C0D43E5" w:rsidR="00510624" w:rsidRPr="00E64012" w:rsidRDefault="00925AA1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64012">
        <w:rPr>
          <w:rFonts w:ascii="Arial" w:hAnsi="Arial" w:cs="Arial"/>
          <w:b/>
          <w:bCs/>
          <w:sz w:val="20"/>
          <w:szCs w:val="20"/>
        </w:rPr>
        <w:t xml:space="preserve">Head Coach: </w:t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  <w:t xml:space="preserve">CWPO: </w:t>
      </w:r>
    </w:p>
    <w:p w14:paraId="433F8CFB" w14:textId="6FCA771C" w:rsidR="00925AA1" w:rsidRPr="00E64012" w:rsidRDefault="00925AA1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64012">
        <w:rPr>
          <w:rFonts w:ascii="Arial" w:hAnsi="Arial" w:cs="Arial"/>
          <w:b/>
          <w:bCs/>
          <w:sz w:val="20"/>
          <w:szCs w:val="20"/>
        </w:rPr>
        <w:t xml:space="preserve">Event: </w:t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  <w:t xml:space="preserve">Venue: </w:t>
      </w:r>
    </w:p>
    <w:p w14:paraId="529F7DEB" w14:textId="4D76BDC7" w:rsidR="00510624" w:rsidRPr="00E64012" w:rsidRDefault="00705E0F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mmodation</w:t>
      </w:r>
      <w:r w:rsidR="0012311A">
        <w:rPr>
          <w:rFonts w:ascii="Arial" w:hAnsi="Arial" w:cs="Arial"/>
          <w:b/>
          <w:bCs/>
          <w:sz w:val="20"/>
          <w:szCs w:val="20"/>
        </w:rPr>
        <w:t>:</w:t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12311A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>Transport:</w:t>
      </w:r>
    </w:p>
    <w:p w14:paraId="5CE8F0F0" w14:textId="31B4AC58" w:rsidR="00925AA1" w:rsidRPr="00E64012" w:rsidRDefault="00925AA1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64012">
        <w:rPr>
          <w:rFonts w:ascii="Arial" w:hAnsi="Arial" w:cs="Arial"/>
          <w:b/>
          <w:bCs/>
          <w:sz w:val="20"/>
          <w:szCs w:val="20"/>
        </w:rPr>
        <w:t xml:space="preserve">Dates: </w:t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</w:r>
      <w:r w:rsidR="00510624">
        <w:rPr>
          <w:rFonts w:ascii="Arial" w:hAnsi="Arial" w:cs="Arial"/>
          <w:b/>
          <w:bCs/>
          <w:sz w:val="20"/>
          <w:szCs w:val="20"/>
        </w:rPr>
        <w:tab/>
        <w:t xml:space="preserve">No. of Players: </w:t>
      </w:r>
    </w:p>
    <w:p w14:paraId="0E0C3C30" w14:textId="2A7D7A98" w:rsidR="00E64012" w:rsidRPr="00BD642F" w:rsidRDefault="00BD642F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inerary</w:t>
      </w:r>
      <w:r w:rsidR="007D31EB">
        <w:rPr>
          <w:rFonts w:ascii="Arial" w:hAnsi="Arial" w:cs="Arial"/>
          <w:b/>
          <w:bCs/>
          <w:sz w:val="20"/>
          <w:szCs w:val="20"/>
        </w:rPr>
        <w:t xml:space="preserve"> (brief description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71A7E5B" w14:textId="5E314B6E" w:rsidR="00A14662" w:rsidRDefault="00A14662" w:rsidP="001436CE">
      <w:pPr>
        <w:spacing w:line="276" w:lineRule="auto"/>
        <w:rPr>
          <w:rFonts w:ascii="Arial" w:hAnsi="Arial" w:cs="Arial"/>
          <w:sz w:val="20"/>
          <w:szCs w:val="20"/>
        </w:rPr>
      </w:pPr>
    </w:p>
    <w:p w14:paraId="688AA6FD" w14:textId="1135B955" w:rsidR="00F336BF" w:rsidRPr="00F336BF" w:rsidRDefault="00636A38" w:rsidP="001436CE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ed </w:t>
      </w:r>
      <w:r w:rsidR="00F336BF">
        <w:rPr>
          <w:rFonts w:ascii="Arial" w:hAnsi="Arial" w:cs="Arial"/>
          <w:sz w:val="20"/>
          <w:szCs w:val="20"/>
        </w:rPr>
        <w:t xml:space="preserve">Key: </w:t>
      </w:r>
      <w:r w:rsidR="00F336BF">
        <w:rPr>
          <w:color w:val="000000"/>
          <w:sz w:val="27"/>
          <w:szCs w:val="27"/>
        </w:rPr>
        <w:tab/>
      </w:r>
      <w:r w:rsidR="00F336BF" w:rsidRPr="002235DC">
        <w:rPr>
          <w:rFonts w:ascii="Arial" w:hAnsi="Arial" w:cs="Arial"/>
          <w:b/>
          <w:bCs/>
          <w:color w:val="000000"/>
          <w:sz w:val="20"/>
          <w:szCs w:val="20"/>
        </w:rPr>
        <w:t>High</w:t>
      </w:r>
      <w:r w:rsidR="00F336BF" w:rsidRPr="00F336BF">
        <w:rPr>
          <w:rFonts w:ascii="Arial" w:hAnsi="Arial" w:cs="Arial"/>
          <w:color w:val="000000"/>
          <w:sz w:val="20"/>
          <w:szCs w:val="20"/>
        </w:rPr>
        <w:t xml:space="preserve"> – certain or near certain that harm would be caused if risk were not removed</w:t>
      </w:r>
    </w:p>
    <w:p w14:paraId="2A35271C" w14:textId="51EC37D6" w:rsidR="00F336BF" w:rsidRPr="00F336BF" w:rsidRDefault="00F336BF" w:rsidP="00636A38">
      <w:pPr>
        <w:pStyle w:val="NormalWeb"/>
        <w:spacing w:line="276" w:lineRule="auto"/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A94C14">
        <w:rPr>
          <w:rFonts w:ascii="Arial" w:hAnsi="Arial" w:cs="Arial"/>
          <w:b/>
          <w:bCs/>
          <w:color w:val="000000"/>
          <w:sz w:val="20"/>
          <w:szCs w:val="20"/>
        </w:rPr>
        <w:t xml:space="preserve"> Medium</w:t>
      </w:r>
      <w:r w:rsidRPr="00F336BF">
        <w:rPr>
          <w:rFonts w:ascii="Arial" w:hAnsi="Arial" w:cs="Arial"/>
          <w:color w:val="000000"/>
          <w:sz w:val="20"/>
          <w:szCs w:val="20"/>
        </w:rPr>
        <w:t xml:space="preserve"> – the likelihood of harm is probable without </w:t>
      </w:r>
      <w:r w:rsidR="00A94C14">
        <w:rPr>
          <w:rFonts w:ascii="Arial" w:hAnsi="Arial" w:cs="Arial"/>
          <w:color w:val="000000"/>
          <w:sz w:val="20"/>
          <w:szCs w:val="20"/>
        </w:rPr>
        <w:t>intervention</w:t>
      </w:r>
    </w:p>
    <w:p w14:paraId="542A1691" w14:textId="6E26E4A1" w:rsidR="00F336BF" w:rsidRDefault="00F336BF" w:rsidP="00636A38">
      <w:pPr>
        <w:pStyle w:val="NormalWeb"/>
        <w:spacing w:line="276" w:lineRule="auto"/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A94C14">
        <w:rPr>
          <w:rFonts w:ascii="Arial" w:hAnsi="Arial" w:cs="Arial"/>
          <w:b/>
          <w:bCs/>
          <w:color w:val="000000"/>
          <w:sz w:val="20"/>
          <w:szCs w:val="20"/>
        </w:rPr>
        <w:t xml:space="preserve"> Low</w:t>
      </w:r>
      <w:r w:rsidRPr="00F336BF">
        <w:rPr>
          <w:rFonts w:ascii="Arial" w:hAnsi="Arial" w:cs="Arial"/>
          <w:color w:val="000000"/>
          <w:sz w:val="20"/>
          <w:szCs w:val="20"/>
        </w:rPr>
        <w:t xml:space="preserve"> – there is a low risk of harm</w:t>
      </w:r>
      <w:r w:rsidR="00A94C14">
        <w:rPr>
          <w:rFonts w:ascii="Arial" w:hAnsi="Arial" w:cs="Arial"/>
          <w:color w:val="000000"/>
          <w:sz w:val="20"/>
          <w:szCs w:val="20"/>
        </w:rPr>
        <w:t>,</w:t>
      </w:r>
      <w:r w:rsidRPr="00F336BF">
        <w:rPr>
          <w:rFonts w:ascii="Arial" w:hAnsi="Arial" w:cs="Arial"/>
          <w:color w:val="000000"/>
          <w:sz w:val="20"/>
          <w:szCs w:val="20"/>
        </w:rPr>
        <w:t xml:space="preserve"> or this will be relatively simple to prevent</w:t>
      </w:r>
    </w:p>
    <w:p w14:paraId="631E39E6" w14:textId="77777777" w:rsidR="00F16FF7" w:rsidRPr="00DD66AA" w:rsidRDefault="00F16FF7" w:rsidP="001436C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1843"/>
        <w:gridCol w:w="2551"/>
        <w:gridCol w:w="2410"/>
        <w:gridCol w:w="1985"/>
      </w:tblGrid>
      <w:tr w:rsidR="00EC61D4" w:rsidRPr="00DD66AA" w14:paraId="6F3A05CB" w14:textId="77777777" w:rsidTr="002E0E04">
        <w:tc>
          <w:tcPr>
            <w:tcW w:w="2830" w:type="dxa"/>
          </w:tcPr>
          <w:p w14:paraId="33157378" w14:textId="77777777" w:rsidR="00DD66AA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>Potential Hazard/</w:t>
            </w:r>
            <w:r w:rsidR="00DD66AA" w:rsidRPr="00DD6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B2096A" w14:textId="2EACB7D7" w:rsidR="00EC61D4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Identified </w:t>
            </w:r>
          </w:p>
        </w:tc>
        <w:tc>
          <w:tcPr>
            <w:tcW w:w="1843" w:type="dxa"/>
          </w:tcPr>
          <w:p w14:paraId="161FFA88" w14:textId="39ADDD4A" w:rsidR="00EC61D4" w:rsidRPr="00DD66AA" w:rsidRDefault="00DD66AA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>Who is at Risk?</w:t>
            </w:r>
          </w:p>
        </w:tc>
        <w:tc>
          <w:tcPr>
            <w:tcW w:w="1701" w:type="dxa"/>
          </w:tcPr>
          <w:p w14:paraId="63DAF0C5" w14:textId="25812A3C" w:rsidR="00EC61D4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843" w:type="dxa"/>
          </w:tcPr>
          <w:p w14:paraId="6153ACB3" w14:textId="79520341" w:rsidR="00EC61D4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</w:t>
            </w:r>
            <w:r w:rsidR="00116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Severity of </w:t>
            </w:r>
            <w:r w:rsidR="00697160">
              <w:rPr>
                <w:rFonts w:ascii="Arial" w:hAnsi="Arial"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2551" w:type="dxa"/>
          </w:tcPr>
          <w:p w14:paraId="621547E3" w14:textId="5EB7BDA1" w:rsidR="00EC61D4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tative measures </w:t>
            </w:r>
          </w:p>
        </w:tc>
        <w:tc>
          <w:tcPr>
            <w:tcW w:w="2410" w:type="dxa"/>
          </w:tcPr>
          <w:p w14:paraId="6573A8C7" w14:textId="13051188" w:rsidR="00EC61D4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to be taken </w:t>
            </w:r>
          </w:p>
        </w:tc>
        <w:tc>
          <w:tcPr>
            <w:tcW w:w="1985" w:type="dxa"/>
          </w:tcPr>
          <w:p w14:paraId="34E82BE2" w14:textId="21135083" w:rsidR="00EC61D4" w:rsidRPr="00DD66AA" w:rsidRDefault="00EC61D4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  <w:r w:rsidR="00B43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eople </w:t>
            </w:r>
            <w:r w:rsidRPr="00DD6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ible for managing risk </w:t>
            </w:r>
          </w:p>
        </w:tc>
      </w:tr>
      <w:tr w:rsidR="001B7161" w14:paraId="39198CCB" w14:textId="77777777" w:rsidTr="002E0E04">
        <w:tc>
          <w:tcPr>
            <w:tcW w:w="2830" w:type="dxa"/>
          </w:tcPr>
          <w:p w14:paraId="14FB206E" w14:textId="77777777" w:rsidR="00C53F4B" w:rsidRDefault="00C53F4B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076DBE" w14:textId="2853E420" w:rsidR="00C53F4B" w:rsidRPr="001B7161" w:rsidRDefault="00B128D9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-TRIP</w:t>
            </w:r>
          </w:p>
        </w:tc>
        <w:tc>
          <w:tcPr>
            <w:tcW w:w="1843" w:type="dxa"/>
          </w:tcPr>
          <w:p w14:paraId="7A09D6CE" w14:textId="77777777" w:rsidR="001B7161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2934C" w14:textId="77777777" w:rsidR="001B7161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9AB31" w14:textId="77777777" w:rsidR="001B7161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0955D0" w14:textId="77777777" w:rsidR="001B7161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2DCC55" w14:textId="77777777" w:rsidR="001B7161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047C19" w14:textId="77777777" w:rsidR="001B7161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4340CF5E" w14:textId="77777777" w:rsidTr="002E0E04">
        <w:tc>
          <w:tcPr>
            <w:tcW w:w="2830" w:type="dxa"/>
          </w:tcPr>
          <w:p w14:paraId="41AEB18C" w14:textId="53F29FEC" w:rsidR="00EC61D4" w:rsidRDefault="00C11E3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ropriate o</w:t>
            </w:r>
            <w:r w:rsidR="00EC61D4">
              <w:rPr>
                <w:rFonts w:ascii="Arial" w:hAnsi="Arial" w:cs="Arial"/>
                <w:sz w:val="20"/>
                <w:szCs w:val="20"/>
              </w:rPr>
              <w:t>fficial/player ratio</w:t>
            </w:r>
            <w:r w:rsidR="004743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FD25DF" w14:textId="1DA973B1" w:rsidR="00362D89" w:rsidRDefault="00362D89" w:rsidP="001436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A2AFDB" w14:textId="1DEDF6AE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14836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C2FC8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4208B7" w14:textId="29914545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550E06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8A2E75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012F6CAA" w14:textId="77777777" w:rsidTr="002E0E04">
        <w:tc>
          <w:tcPr>
            <w:tcW w:w="2830" w:type="dxa"/>
          </w:tcPr>
          <w:p w14:paraId="28602457" w14:textId="75B663D7" w:rsidR="00362D89" w:rsidRDefault="00362D8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 Selection </w:t>
            </w:r>
            <w:r w:rsidR="00377AAF">
              <w:rPr>
                <w:rFonts w:ascii="Arial" w:hAnsi="Arial" w:cs="Arial"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</w:rPr>
              <w:t>completed for Officials</w:t>
            </w:r>
            <w:r w:rsidR="004743E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5ED342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B408D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83631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53CEE4" w14:textId="5AEE51AB" w:rsidR="00EC61D4" w:rsidRDefault="008A59F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officials travelling have successfully completed Safe Selection Process</w:t>
            </w:r>
          </w:p>
        </w:tc>
        <w:tc>
          <w:tcPr>
            <w:tcW w:w="2410" w:type="dxa"/>
          </w:tcPr>
          <w:p w14:paraId="13467E06" w14:textId="77777777" w:rsidR="00EC61D4" w:rsidRDefault="008F66C0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heck status for existing Officials </w:t>
            </w:r>
          </w:p>
          <w:p w14:paraId="7434D98A" w14:textId="113D79CE" w:rsidR="008F66C0" w:rsidRDefault="008F66C0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nsure parents/new officials are approved officials </w:t>
            </w:r>
          </w:p>
        </w:tc>
        <w:tc>
          <w:tcPr>
            <w:tcW w:w="1985" w:type="dxa"/>
          </w:tcPr>
          <w:p w14:paraId="1F3947DA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101295E8" w14:textId="77777777" w:rsidTr="002E0E04">
        <w:tc>
          <w:tcPr>
            <w:tcW w:w="2830" w:type="dxa"/>
          </w:tcPr>
          <w:p w14:paraId="0F1EB72A" w14:textId="3F2EBD95" w:rsidR="00EC61D4" w:rsidRDefault="001B71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ty of care </w:t>
            </w:r>
            <w:r w:rsidR="007B6865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F470A8">
              <w:rPr>
                <w:rFonts w:ascii="Arial" w:hAnsi="Arial" w:cs="Arial"/>
                <w:sz w:val="20"/>
                <w:szCs w:val="20"/>
              </w:rPr>
              <w:t xml:space="preserve">formally </w:t>
            </w:r>
            <w:r w:rsidR="00643ABB">
              <w:rPr>
                <w:rFonts w:ascii="Arial" w:hAnsi="Arial" w:cs="Arial"/>
                <w:sz w:val="20"/>
                <w:szCs w:val="20"/>
              </w:rPr>
              <w:t>passed to Officials</w:t>
            </w:r>
            <w:r w:rsidR="004743EF">
              <w:rPr>
                <w:rFonts w:ascii="Arial" w:hAnsi="Arial" w:cs="Arial"/>
                <w:sz w:val="20"/>
                <w:szCs w:val="20"/>
              </w:rPr>
              <w:t>:</w:t>
            </w:r>
            <w:r w:rsidR="00643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685DFF" w14:textId="0906244E" w:rsidR="007E164B" w:rsidRDefault="007E164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AC7DF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278E3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46781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63A984" w14:textId="5A4EF570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6AE4C7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5F6E7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6017DDA6" w14:textId="77777777" w:rsidTr="002E0E04">
        <w:tc>
          <w:tcPr>
            <w:tcW w:w="2830" w:type="dxa"/>
          </w:tcPr>
          <w:p w14:paraId="5663C555" w14:textId="1581689A" w:rsidR="00EC61D4" w:rsidRDefault="002F3AE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CWPO </w:t>
            </w:r>
            <w:r w:rsidR="00F470A8">
              <w:rPr>
                <w:rFonts w:ascii="Arial" w:hAnsi="Arial" w:cs="Arial"/>
                <w:sz w:val="20"/>
                <w:szCs w:val="20"/>
              </w:rPr>
              <w:t xml:space="preserve">not assigned: </w:t>
            </w:r>
          </w:p>
          <w:p w14:paraId="340DAB6A" w14:textId="56B5BBAE" w:rsidR="007E164B" w:rsidRDefault="007E164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5DBF3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3B5F8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8C9E1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58DF6" w14:textId="4C0DC335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73EC50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70C52C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01F7D1D9" w14:textId="77777777" w:rsidTr="002E0E04">
        <w:tc>
          <w:tcPr>
            <w:tcW w:w="2830" w:type="dxa"/>
          </w:tcPr>
          <w:p w14:paraId="38E2FF7B" w14:textId="06D20B62" w:rsidR="00EC61D4" w:rsidRDefault="000D6EF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Aider </w:t>
            </w:r>
            <w:r w:rsidR="00F470A8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4743EF">
              <w:rPr>
                <w:rFonts w:ascii="Arial" w:hAnsi="Arial" w:cs="Arial"/>
                <w:sz w:val="20"/>
                <w:szCs w:val="20"/>
              </w:rPr>
              <w:t xml:space="preserve">travelling: </w:t>
            </w:r>
          </w:p>
          <w:p w14:paraId="4D91E389" w14:textId="78C75AC5" w:rsidR="007E164B" w:rsidRDefault="007E164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2DC94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5037D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43B7A4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E8D144" w14:textId="4A621FA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B0EA81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618F09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73DEBFD4" w14:textId="77777777" w:rsidTr="002E0E04">
        <w:tc>
          <w:tcPr>
            <w:tcW w:w="2830" w:type="dxa"/>
          </w:tcPr>
          <w:p w14:paraId="2E5BB1BF" w14:textId="65B74FAF" w:rsidR="00EC61D4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 Forms </w:t>
            </w:r>
            <w:r w:rsidR="00F470A8">
              <w:rPr>
                <w:rFonts w:ascii="Arial" w:hAnsi="Arial" w:cs="Arial"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  <w:p w14:paraId="0E9F14D5" w14:textId="18F71BCC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ED599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4F41E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6232D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D04DFE" w14:textId="62E4B789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CB82D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E7445E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D9" w14:paraId="2E5E6FE3" w14:textId="77777777" w:rsidTr="002E0E04">
        <w:tc>
          <w:tcPr>
            <w:tcW w:w="2830" w:type="dxa"/>
          </w:tcPr>
          <w:p w14:paraId="54581445" w14:textId="4478E270" w:rsidR="00B128D9" w:rsidRDefault="006A3B6E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Customs to be adhered to</w:t>
            </w:r>
            <w:r w:rsidR="00F470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5E0C8D" w14:textId="1A3DC89F" w:rsidR="006A3B6E" w:rsidRDefault="006A3B6E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46A06" w14:textId="77777777" w:rsidR="00B128D9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411C5" w14:textId="77777777" w:rsidR="00B128D9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9A5EC7" w14:textId="77777777" w:rsidR="00B128D9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2B236" w14:textId="77777777" w:rsidR="00B128D9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EBAB1D" w14:textId="77777777" w:rsidR="00B128D9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106E26" w14:textId="77777777" w:rsidR="00B128D9" w:rsidRDefault="00B128D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CCB" w14:paraId="0199382F" w14:textId="77777777" w:rsidTr="002E0E04">
        <w:tc>
          <w:tcPr>
            <w:tcW w:w="2830" w:type="dxa"/>
          </w:tcPr>
          <w:p w14:paraId="5FEF4B90" w14:textId="5519D220" w:rsidR="00B76CCB" w:rsidRDefault="00A14E2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problems with destination (e.g. planned strike</w:t>
            </w:r>
            <w:r w:rsidR="007F3ECF">
              <w:rPr>
                <w:rFonts w:ascii="Arial" w:hAnsi="Arial" w:cs="Arial"/>
                <w:sz w:val="20"/>
                <w:szCs w:val="20"/>
              </w:rPr>
              <w:t>/public holiday)</w:t>
            </w:r>
            <w:r w:rsidR="002F5E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2F9B30" w14:textId="55F7FEAF" w:rsidR="007F3ECF" w:rsidRDefault="007F3EC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165BD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8F3AE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F922F8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801ACD" w14:textId="77777777" w:rsidR="00B76CCB" w:rsidRDefault="00AC6410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 with other clubs who have previous experience of festival/accommodation?</w:t>
            </w:r>
          </w:p>
          <w:p w14:paraId="55BF45E1" w14:textId="0B54A168" w:rsidR="00AC6410" w:rsidRDefault="00AC6410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E8B503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74F99F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CCB" w14:paraId="7BFD02A9" w14:textId="77777777" w:rsidTr="002E0E04">
        <w:tc>
          <w:tcPr>
            <w:tcW w:w="2830" w:type="dxa"/>
          </w:tcPr>
          <w:p w14:paraId="3FF131F4" w14:textId="469559F9" w:rsidR="00B76CCB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ports </w:t>
            </w:r>
            <w:r w:rsidR="002F5EA9">
              <w:rPr>
                <w:rFonts w:ascii="Arial" w:hAnsi="Arial" w:cs="Arial"/>
                <w:sz w:val="20"/>
                <w:szCs w:val="20"/>
              </w:rPr>
              <w:t>not val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221ED1" w14:textId="13B906C6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4F6B8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9B810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971D63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4F1969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E9EB2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6AEC6E" w14:textId="77777777" w:rsidR="00B76CCB" w:rsidRDefault="00B76CC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3FA" w14:paraId="4B5D1EEB" w14:textId="77777777" w:rsidTr="002E0E04">
        <w:tc>
          <w:tcPr>
            <w:tcW w:w="2830" w:type="dxa"/>
          </w:tcPr>
          <w:p w14:paraId="022C2369" w14:textId="030EFCD2" w:rsidR="00CF33FA" w:rsidRDefault="00794A56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ving c</w:t>
            </w:r>
            <w:r w:rsidR="00CF63C5">
              <w:rPr>
                <w:rFonts w:ascii="Arial" w:hAnsi="Arial" w:cs="Arial"/>
                <w:sz w:val="20"/>
                <w:szCs w:val="20"/>
              </w:rPr>
              <w:t>opy of passport</w:t>
            </w:r>
            <w:r w:rsidR="002F5E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93FBBC" w14:textId="0260257A" w:rsidR="002F5EA9" w:rsidRDefault="002F5EA9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D5EDF" w14:textId="77777777" w:rsidR="00CF33FA" w:rsidRDefault="00CF33F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D695A" w14:textId="77777777" w:rsidR="00CF33FA" w:rsidRDefault="00CF33F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DF8174" w14:textId="77777777" w:rsidR="00CF33FA" w:rsidRDefault="00CF33F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761E5F" w14:textId="77777777" w:rsidR="00CF33FA" w:rsidRDefault="00CF33F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81D8A" w14:textId="77777777" w:rsidR="00CF33FA" w:rsidRDefault="00CF33F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12413B" w14:textId="77777777" w:rsidR="00CF33FA" w:rsidRDefault="00CF33FA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C5" w14:paraId="0EB44FAC" w14:textId="77777777" w:rsidTr="002E0E04">
        <w:tc>
          <w:tcPr>
            <w:tcW w:w="2830" w:type="dxa"/>
          </w:tcPr>
          <w:p w14:paraId="16B24BE4" w14:textId="3D2696B3" w:rsidR="00CF63C5" w:rsidRDefault="00794A56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ving u</w:t>
            </w:r>
            <w:r w:rsidR="00CF63C5">
              <w:rPr>
                <w:rFonts w:ascii="Arial" w:hAnsi="Arial" w:cs="Arial"/>
                <w:sz w:val="20"/>
                <w:szCs w:val="20"/>
              </w:rPr>
              <w:t>pdate pic of player</w:t>
            </w:r>
          </w:p>
          <w:p w14:paraId="33E05E34" w14:textId="696C9F5F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8AC26A" w14:textId="77777777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127F7" w14:textId="77777777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6DED5" w14:textId="77777777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4F82BF" w14:textId="77777777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57C369" w14:textId="77777777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F06DE2" w14:textId="77777777" w:rsidR="00CF63C5" w:rsidRDefault="00CF63C5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448" w14:paraId="5846D258" w14:textId="77777777" w:rsidTr="002E0E04">
        <w:tc>
          <w:tcPr>
            <w:tcW w:w="2830" w:type="dxa"/>
          </w:tcPr>
          <w:p w14:paraId="15E8DBEF" w14:textId="410DD0E3" w:rsidR="005F7448" w:rsidRDefault="00794A56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ving v</w:t>
            </w:r>
            <w:r w:rsidR="00250D27">
              <w:rPr>
                <w:rFonts w:ascii="Arial" w:hAnsi="Arial" w:cs="Arial"/>
                <w:sz w:val="20"/>
                <w:szCs w:val="20"/>
              </w:rPr>
              <w:t>alid health card/insurance?</w:t>
            </w:r>
          </w:p>
          <w:p w14:paraId="2A6AAEF2" w14:textId="3D4905C8" w:rsidR="00250D27" w:rsidRDefault="00250D27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63A93" w14:textId="77777777" w:rsidR="005F7448" w:rsidRDefault="005F7448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2103E" w14:textId="77777777" w:rsidR="005F7448" w:rsidRDefault="005F7448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F5D125" w14:textId="77777777" w:rsidR="005F7448" w:rsidRDefault="005F7448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65623D" w14:textId="77777777" w:rsidR="005F7448" w:rsidRDefault="005F7448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6AA47" w14:textId="77777777" w:rsidR="005F7448" w:rsidRDefault="005F7448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6F6A1F" w14:textId="77777777" w:rsidR="005F7448" w:rsidRDefault="005F7448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A41" w14:paraId="6D396C06" w14:textId="77777777" w:rsidTr="002E0E04">
        <w:tc>
          <w:tcPr>
            <w:tcW w:w="2830" w:type="dxa"/>
          </w:tcPr>
          <w:p w14:paraId="26D6D5CC" w14:textId="4E5E8050" w:rsidR="00223A41" w:rsidRDefault="0048319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being aware of potential accommodation issues (e.g. separate floors)</w:t>
            </w:r>
          </w:p>
          <w:p w14:paraId="2AC5DDB7" w14:textId="47E28FA8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789C7" w14:textId="77777777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D5807" w14:textId="77777777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B70259" w14:textId="77777777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E1E945" w14:textId="537CE428" w:rsidR="00223A41" w:rsidRDefault="0048319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and liaise with accommodation in advance of trip </w:t>
            </w:r>
          </w:p>
        </w:tc>
        <w:tc>
          <w:tcPr>
            <w:tcW w:w="2410" w:type="dxa"/>
          </w:tcPr>
          <w:p w14:paraId="56BEED35" w14:textId="77777777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9EEEBB" w14:textId="77777777" w:rsidR="00223A41" w:rsidRDefault="00223A4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ABF" w14:paraId="4EF397EE" w14:textId="77777777" w:rsidTr="002E0E04">
        <w:tc>
          <w:tcPr>
            <w:tcW w:w="2830" w:type="dxa"/>
          </w:tcPr>
          <w:p w14:paraId="71BBC246" w14:textId="2A188FF7" w:rsidR="00352ABF" w:rsidRDefault="0048319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ving i</w:t>
            </w:r>
            <w:r w:rsidR="00CF63C5">
              <w:rPr>
                <w:rFonts w:ascii="Arial" w:hAnsi="Arial" w:cs="Arial"/>
                <w:sz w:val="20"/>
                <w:szCs w:val="20"/>
              </w:rPr>
              <w:t>mmigration consent form</w:t>
            </w:r>
            <w:r w:rsidR="002A3E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DFE526" w14:textId="23E12A04" w:rsidR="00EA0240" w:rsidRDefault="00EA0240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66880B" w14:textId="77777777" w:rsidR="00352ABF" w:rsidRDefault="00352AB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DF267" w14:textId="77777777" w:rsidR="00352ABF" w:rsidRDefault="00352AB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C91C2E" w14:textId="77777777" w:rsidR="00352ABF" w:rsidRDefault="00352AB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4AE47B" w14:textId="77777777" w:rsidR="00352ABF" w:rsidRDefault="00352AB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C1F5E" w14:textId="77777777" w:rsidR="00352ABF" w:rsidRDefault="00352AB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BC4D70" w14:textId="77777777" w:rsidR="00352ABF" w:rsidRDefault="00352AB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EED" w14:paraId="771FF5ED" w14:textId="77777777" w:rsidTr="002E0E04">
        <w:tc>
          <w:tcPr>
            <w:tcW w:w="2830" w:type="dxa"/>
          </w:tcPr>
          <w:p w14:paraId="516FEE98" w14:textId="22BE0B72" w:rsidR="00EA5EED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obias</w:t>
            </w:r>
            <w:r w:rsidR="00CC0550">
              <w:rPr>
                <w:rFonts w:ascii="Arial" w:hAnsi="Arial" w:cs="Arial"/>
                <w:sz w:val="20"/>
                <w:szCs w:val="20"/>
              </w:rPr>
              <w:t>/</w:t>
            </w:r>
            <w:r w:rsidR="00E972A6">
              <w:rPr>
                <w:rFonts w:ascii="Arial" w:hAnsi="Arial" w:cs="Arial"/>
                <w:sz w:val="20"/>
                <w:szCs w:val="20"/>
              </w:rPr>
              <w:t>fea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55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E972A6">
              <w:rPr>
                <w:rFonts w:ascii="Arial" w:hAnsi="Arial" w:cs="Arial"/>
                <w:sz w:val="20"/>
                <w:szCs w:val="20"/>
              </w:rPr>
              <w:t>those travelling</w:t>
            </w:r>
            <w:r w:rsidR="00405B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4E2115B5" w14:textId="77777777" w:rsidR="00EA5EED" w:rsidRDefault="00EA5EED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AAE72" w14:textId="77777777" w:rsidR="00EA5EED" w:rsidRDefault="00EA5EED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13489E" w14:textId="77777777" w:rsidR="00EA5EED" w:rsidRDefault="00EA5EED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10489B" w14:textId="77777777" w:rsidR="00EA5EED" w:rsidRDefault="00405B7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what brings comfort </w:t>
            </w:r>
          </w:p>
          <w:p w14:paraId="30D5C33F" w14:textId="1F680A4E" w:rsidR="00405B7B" w:rsidRDefault="00405B7B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B0064E" w14:textId="77777777" w:rsidR="00EA5EED" w:rsidRDefault="00EA5EED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EE9D93" w14:textId="77777777" w:rsidR="00EA5EED" w:rsidRDefault="00EA5EED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F3" w14:paraId="4FAE3320" w14:textId="77777777" w:rsidTr="002E0E04">
        <w:tc>
          <w:tcPr>
            <w:tcW w:w="2830" w:type="dxa"/>
          </w:tcPr>
          <w:p w14:paraId="7046137A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6621E3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ED0F7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1362DB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C43E35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933824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DDA275" w14:textId="77777777" w:rsidR="006060F3" w:rsidRDefault="006060F3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3B51DECD" w14:textId="77777777" w:rsidTr="002E0E04">
        <w:tc>
          <w:tcPr>
            <w:tcW w:w="2830" w:type="dxa"/>
          </w:tcPr>
          <w:p w14:paraId="10A66BD0" w14:textId="77777777" w:rsidR="00C53F4B" w:rsidRDefault="00C53F4B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211AA" w14:textId="033F25D4" w:rsidR="00EC61D4" w:rsidRPr="00C53F4B" w:rsidRDefault="004743EF" w:rsidP="001436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53F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C53F4B" w:rsidRPr="00C53F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VEL SAFETY</w:t>
            </w:r>
          </w:p>
        </w:tc>
        <w:tc>
          <w:tcPr>
            <w:tcW w:w="1843" w:type="dxa"/>
          </w:tcPr>
          <w:p w14:paraId="0A1C8519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AB780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E4B72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3112C2" w14:textId="21D97EBE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96BC1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E2ECE4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7DDB81E2" w14:textId="77777777" w:rsidTr="002E0E04">
        <w:tc>
          <w:tcPr>
            <w:tcW w:w="2830" w:type="dxa"/>
          </w:tcPr>
          <w:p w14:paraId="5EF6CD9B" w14:textId="7BE359C0" w:rsidR="00EC61D4" w:rsidRDefault="0058140F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ial or Player late </w:t>
            </w:r>
            <w:r w:rsidR="0060592D">
              <w:rPr>
                <w:rFonts w:ascii="Arial" w:hAnsi="Arial" w:cs="Arial"/>
                <w:sz w:val="20"/>
                <w:szCs w:val="20"/>
              </w:rPr>
              <w:t>for departure or misses departure</w:t>
            </w:r>
          </w:p>
        </w:tc>
        <w:tc>
          <w:tcPr>
            <w:tcW w:w="1843" w:type="dxa"/>
          </w:tcPr>
          <w:p w14:paraId="57AB8A71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3AA32D" w14:textId="3F6A6745" w:rsidR="0060592D" w:rsidRDefault="0060592D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ers / Officials </w:t>
            </w:r>
          </w:p>
        </w:tc>
        <w:tc>
          <w:tcPr>
            <w:tcW w:w="1701" w:type="dxa"/>
          </w:tcPr>
          <w:p w14:paraId="12906B52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92D675" w14:textId="388C7632" w:rsidR="00320C61" w:rsidRDefault="00320C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99F50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A0990" w14:textId="1A746FB3" w:rsidR="00320C61" w:rsidRDefault="00320C61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8DC8F5" w14:textId="4EFF4A05" w:rsidR="004A3D10" w:rsidRDefault="001436CE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information sent in advance to all relevant parties; ensure enough notice and extra time given to </w:t>
            </w:r>
            <w:r w:rsidR="002B39C9">
              <w:rPr>
                <w:rFonts w:ascii="Arial" w:hAnsi="Arial" w:cs="Arial"/>
                <w:sz w:val="20"/>
                <w:szCs w:val="20"/>
              </w:rPr>
              <w:t>minimise likelihood</w:t>
            </w:r>
          </w:p>
        </w:tc>
        <w:tc>
          <w:tcPr>
            <w:tcW w:w="2410" w:type="dxa"/>
          </w:tcPr>
          <w:p w14:paraId="10632B36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CC5E5E" w14:textId="77777777" w:rsidR="00EC61D4" w:rsidRDefault="00EC61D4" w:rsidP="001436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7B834E69" w14:textId="77777777" w:rsidTr="002E0E04">
        <w:tc>
          <w:tcPr>
            <w:tcW w:w="2830" w:type="dxa"/>
          </w:tcPr>
          <w:p w14:paraId="622AAD4E" w14:textId="537F1B7A" w:rsidR="00EC61D4" w:rsidRDefault="008443FA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  <w:r w:rsidR="00AC6410">
              <w:rPr>
                <w:rFonts w:ascii="Arial" w:hAnsi="Arial" w:cs="Arial"/>
                <w:sz w:val="20"/>
                <w:szCs w:val="20"/>
              </w:rPr>
              <w:t>/tran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breaks down</w:t>
            </w:r>
            <w:r w:rsidR="00AC64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A0B597" w14:textId="335C63AC" w:rsidR="008443FA" w:rsidRDefault="008443FA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63237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5771C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73AF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2D4495" w14:textId="2D51AC3F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ACECD6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00AB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7757A877" w14:textId="77777777" w:rsidTr="002E0E04">
        <w:tc>
          <w:tcPr>
            <w:tcW w:w="2830" w:type="dxa"/>
          </w:tcPr>
          <w:p w14:paraId="41F08D49" w14:textId="76E4A9DD" w:rsidR="008443FA" w:rsidRDefault="008443FA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 goes missing</w:t>
            </w:r>
            <w:r w:rsidR="001560C8">
              <w:rPr>
                <w:rFonts w:ascii="Arial" w:hAnsi="Arial" w:cs="Arial"/>
                <w:sz w:val="20"/>
                <w:szCs w:val="20"/>
              </w:rPr>
              <w:t xml:space="preserve"> or separated from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AC641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ce station stop</w:t>
            </w:r>
            <w:r w:rsidR="00C02791">
              <w:rPr>
                <w:rFonts w:ascii="Arial" w:hAnsi="Arial" w:cs="Arial"/>
                <w:sz w:val="20"/>
                <w:szCs w:val="20"/>
              </w:rPr>
              <w:t>/airport</w:t>
            </w:r>
            <w:r w:rsidR="00AC64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DD202F" w14:textId="1A477217" w:rsidR="00EC61D4" w:rsidRDefault="008443FA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289061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7A2E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0F3D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489358" w14:textId="6E2BAE0B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496EE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79B2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457990DC" w14:textId="77777777" w:rsidTr="002E0E04">
        <w:tc>
          <w:tcPr>
            <w:tcW w:w="2830" w:type="dxa"/>
          </w:tcPr>
          <w:p w14:paraId="05223A45" w14:textId="14F2A08A" w:rsidR="007E164B" w:rsidRDefault="007E164B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gage goes missing</w:t>
            </w:r>
            <w:r w:rsidR="00AC64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C64A45" w14:textId="503AAD43" w:rsidR="00F57315" w:rsidRDefault="00F5731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BDE15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39B20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3101E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8DFB2E" w14:textId="3232AB30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E9FAF6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50340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711E5148" w14:textId="77777777" w:rsidTr="002E0E04">
        <w:tc>
          <w:tcPr>
            <w:tcW w:w="2830" w:type="dxa"/>
          </w:tcPr>
          <w:p w14:paraId="1D292B1B" w14:textId="696B3302" w:rsidR="00747CF9" w:rsidRDefault="0012459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rranged t</w:t>
            </w:r>
            <w:r w:rsidR="00C02791">
              <w:rPr>
                <w:rFonts w:ascii="Arial" w:hAnsi="Arial" w:cs="Arial"/>
                <w:sz w:val="20"/>
                <w:szCs w:val="20"/>
              </w:rPr>
              <w:t>ravel to and from accommodation?</w:t>
            </w:r>
          </w:p>
          <w:p w14:paraId="3EF516C3" w14:textId="3A0F86E8" w:rsidR="00F57315" w:rsidRDefault="00F5731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6FED8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B93A9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CA98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FFEED0" w14:textId="3A9C1CD5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994C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E746C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CF9" w14:paraId="2BE28B5D" w14:textId="77777777" w:rsidTr="002E0E04">
        <w:tc>
          <w:tcPr>
            <w:tcW w:w="2830" w:type="dxa"/>
          </w:tcPr>
          <w:p w14:paraId="02F33D5C" w14:textId="5E38A49C" w:rsidR="00747CF9" w:rsidRDefault="00747CF9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Transport (i.e. minibus) fit for purpose</w:t>
            </w:r>
            <w:r w:rsidR="00AC641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9DFD94" w14:textId="6D855196" w:rsidR="00770186" w:rsidRDefault="0077018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15DB41" w14:textId="77777777" w:rsidR="00747CF9" w:rsidRDefault="00747CF9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8900D7" w14:textId="77777777" w:rsidR="00747CF9" w:rsidRDefault="00747CF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202BC" w14:textId="77777777" w:rsidR="00747CF9" w:rsidRDefault="00747CF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5FBCD7" w14:textId="1F87AE99" w:rsidR="00747CF9" w:rsidRDefault="00747CF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utable company used </w:t>
            </w:r>
          </w:p>
        </w:tc>
        <w:tc>
          <w:tcPr>
            <w:tcW w:w="2410" w:type="dxa"/>
          </w:tcPr>
          <w:p w14:paraId="59DC5613" w14:textId="77777777" w:rsidR="00747CF9" w:rsidRDefault="00747CF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DF0C2A" w14:textId="77777777" w:rsidR="00747CF9" w:rsidRDefault="00747CF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91" w14:paraId="0FF7669C" w14:textId="77777777" w:rsidTr="002E0E04">
        <w:tc>
          <w:tcPr>
            <w:tcW w:w="2830" w:type="dxa"/>
          </w:tcPr>
          <w:p w14:paraId="53553494" w14:textId="5090B98E" w:rsidR="00C02791" w:rsidRDefault="00F5731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arer late/fails to collect player at the end of trip</w:t>
            </w:r>
            <w:r w:rsidR="001245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2DA21D" w14:textId="02C66190" w:rsidR="00F57315" w:rsidRPr="00F57315" w:rsidRDefault="00F5731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B10135" w14:textId="77777777" w:rsidR="00C02791" w:rsidRDefault="00C0279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843D1" w14:textId="77777777" w:rsidR="00C02791" w:rsidRDefault="00C0279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9E828A" w14:textId="77777777" w:rsidR="00C02791" w:rsidRDefault="00C0279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02CB43" w14:textId="77777777" w:rsidR="00C02791" w:rsidRDefault="00C0279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3CAF19" w14:textId="77777777" w:rsidR="00C02791" w:rsidRDefault="00C0279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15F8D2" w14:textId="77777777" w:rsidR="00C02791" w:rsidRDefault="00C0279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2D" w14:paraId="2948EB1D" w14:textId="77777777" w:rsidTr="002E0E04">
        <w:tc>
          <w:tcPr>
            <w:tcW w:w="2830" w:type="dxa"/>
          </w:tcPr>
          <w:p w14:paraId="63AAFBD7" w14:textId="5B2B50A7" w:rsidR="00C9312D" w:rsidRDefault="00F5731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yer goes missing</w:t>
            </w:r>
            <w:r w:rsidR="00EB2F07">
              <w:rPr>
                <w:rFonts w:ascii="Arial" w:hAnsi="Arial" w:cs="Arial"/>
                <w:sz w:val="20"/>
                <w:szCs w:val="20"/>
              </w:rPr>
              <w:t xml:space="preserve"> during trip</w:t>
            </w:r>
            <w:r w:rsidR="001245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1CCA70" w14:textId="497D99DD" w:rsidR="00F57315" w:rsidRPr="00F57315" w:rsidRDefault="00F5731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8EFD7B" w14:textId="77777777" w:rsidR="00C9312D" w:rsidRDefault="00C9312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F4CDE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54E426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15741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D1D19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9222AC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2D" w14:paraId="065E213B" w14:textId="77777777" w:rsidTr="002E0E04">
        <w:tc>
          <w:tcPr>
            <w:tcW w:w="2830" w:type="dxa"/>
          </w:tcPr>
          <w:p w14:paraId="2A6F041B" w14:textId="77777777" w:rsidR="000C6896" w:rsidRDefault="0028375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(s) go</w:t>
            </w:r>
            <w:r w:rsidR="000C6896">
              <w:rPr>
                <w:rFonts w:ascii="Arial" w:hAnsi="Arial" w:cs="Arial"/>
                <w:sz w:val="20"/>
                <w:szCs w:val="20"/>
              </w:rPr>
              <w:t xml:space="preserve">es missing: </w:t>
            </w:r>
          </w:p>
          <w:p w14:paraId="4B23877A" w14:textId="70C06075" w:rsidR="000C6896" w:rsidRPr="00283755" w:rsidRDefault="000C689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13301" w14:textId="77777777" w:rsidR="00C9312D" w:rsidRDefault="00C9312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E857C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B38A89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D69537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274B1A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790267" w14:textId="77777777" w:rsidR="00C9312D" w:rsidRDefault="00C9312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896" w14:paraId="6E37A353" w14:textId="77777777" w:rsidTr="002E0E04">
        <w:tc>
          <w:tcPr>
            <w:tcW w:w="2830" w:type="dxa"/>
          </w:tcPr>
          <w:p w14:paraId="001C96C8" w14:textId="77777777" w:rsidR="000C6896" w:rsidRDefault="000C689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11633" w14:textId="77777777" w:rsidR="000C6896" w:rsidRDefault="000C689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D8E6C" w14:textId="77777777" w:rsidR="000C6896" w:rsidRDefault="000C6896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5DC30A" w14:textId="77777777" w:rsidR="000C6896" w:rsidRDefault="000C6896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102F80" w14:textId="77777777" w:rsidR="000C6896" w:rsidRDefault="000C6896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B0550" w14:textId="77777777" w:rsidR="000C6896" w:rsidRDefault="000C6896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07904C" w14:textId="77777777" w:rsidR="000C6896" w:rsidRDefault="000C6896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5F6B4A36" w14:textId="77777777" w:rsidTr="002E0E04">
        <w:tc>
          <w:tcPr>
            <w:tcW w:w="2830" w:type="dxa"/>
          </w:tcPr>
          <w:p w14:paraId="17C97A00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0FA429" w14:textId="03344B36" w:rsidR="007E164B" w:rsidRPr="007E164B" w:rsidRDefault="007E164B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OOD </w:t>
            </w:r>
            <w:r w:rsidR="00C64F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 DRINK</w:t>
            </w:r>
          </w:p>
        </w:tc>
        <w:tc>
          <w:tcPr>
            <w:tcW w:w="1843" w:type="dxa"/>
          </w:tcPr>
          <w:p w14:paraId="4C199069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5EBFB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ABBD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44A9B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0C2F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3D7D2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37BF29A8" w14:textId="77777777" w:rsidTr="002E0E04">
        <w:tc>
          <w:tcPr>
            <w:tcW w:w="2830" w:type="dxa"/>
          </w:tcPr>
          <w:p w14:paraId="6D3C47DB" w14:textId="3C3AF146" w:rsidR="00204C03" w:rsidRDefault="00B128D9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204C03">
              <w:rPr>
                <w:rFonts w:ascii="Arial" w:hAnsi="Arial" w:cs="Arial"/>
                <w:sz w:val="20"/>
                <w:szCs w:val="20"/>
              </w:rPr>
              <w:t>Allergies</w:t>
            </w:r>
            <w:r w:rsidR="001245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6F0040" w14:textId="4470D706" w:rsidR="00204C03" w:rsidRDefault="00204C0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95B82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87647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0E3291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E46D2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BA665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6B1987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1F97B434" w14:textId="77777777" w:rsidTr="002E0E04">
        <w:tc>
          <w:tcPr>
            <w:tcW w:w="2830" w:type="dxa"/>
          </w:tcPr>
          <w:p w14:paraId="770E8AE3" w14:textId="6BDDE104" w:rsidR="00EC61D4" w:rsidRDefault="00337EC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nsidered d</w:t>
            </w:r>
            <w:r w:rsidR="00204C03">
              <w:rPr>
                <w:rFonts w:ascii="Arial" w:hAnsi="Arial" w:cs="Arial"/>
                <w:sz w:val="20"/>
                <w:szCs w:val="20"/>
              </w:rPr>
              <w:t>ietary Preferences</w:t>
            </w:r>
            <w:r w:rsidR="00964D79">
              <w:rPr>
                <w:rFonts w:ascii="Arial" w:hAnsi="Arial" w:cs="Arial"/>
                <w:sz w:val="20"/>
                <w:szCs w:val="20"/>
              </w:rPr>
              <w:t>/R</w:t>
            </w:r>
            <w:r w:rsidR="001B7FFE">
              <w:rPr>
                <w:rFonts w:ascii="Arial" w:hAnsi="Arial" w:cs="Arial"/>
                <w:sz w:val="20"/>
                <w:szCs w:val="20"/>
              </w:rPr>
              <w:t>e</w:t>
            </w:r>
            <w:r w:rsidR="00964D79">
              <w:rPr>
                <w:rFonts w:ascii="Arial" w:hAnsi="Arial" w:cs="Arial"/>
                <w:sz w:val="20"/>
                <w:szCs w:val="20"/>
              </w:rPr>
              <w:t>quirements</w:t>
            </w:r>
            <w:r w:rsidR="00204C03">
              <w:rPr>
                <w:rFonts w:ascii="Arial" w:hAnsi="Arial" w:cs="Arial"/>
                <w:sz w:val="20"/>
                <w:szCs w:val="20"/>
              </w:rPr>
              <w:t xml:space="preserve"> (e.g. vegan / </w:t>
            </w:r>
            <w:r w:rsidR="00964D79">
              <w:rPr>
                <w:rFonts w:ascii="Arial" w:hAnsi="Arial" w:cs="Arial"/>
                <w:sz w:val="20"/>
                <w:szCs w:val="20"/>
              </w:rPr>
              <w:t>Halal</w:t>
            </w:r>
            <w:r w:rsidR="001B7F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D79">
              <w:rPr>
                <w:rFonts w:ascii="Arial" w:hAnsi="Arial" w:cs="Arial"/>
                <w:sz w:val="20"/>
                <w:szCs w:val="20"/>
              </w:rPr>
              <w:t>/</w:t>
            </w:r>
            <w:r w:rsidR="00204C03">
              <w:rPr>
                <w:rFonts w:ascii="Arial" w:hAnsi="Arial" w:cs="Arial"/>
                <w:sz w:val="20"/>
                <w:szCs w:val="20"/>
              </w:rPr>
              <w:t>Lactose Intoleran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F6929B" w14:textId="1B5F725F" w:rsidR="00204C03" w:rsidRDefault="00204C0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2F397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7B2E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854D0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435C22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32535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3823A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17AF583C" w14:textId="77777777" w:rsidTr="002E0E04">
        <w:tc>
          <w:tcPr>
            <w:tcW w:w="2830" w:type="dxa"/>
          </w:tcPr>
          <w:p w14:paraId="36A7177E" w14:textId="1F31CAE2" w:rsidR="00D659E1" w:rsidRDefault="00337EC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{ns</w:t>
            </w:r>
            <w:r w:rsidR="00D659E1">
              <w:rPr>
                <w:rFonts w:ascii="Arial" w:hAnsi="Arial" w:cs="Arial"/>
                <w:sz w:val="20"/>
                <w:szCs w:val="20"/>
              </w:rPr>
              <w:t xml:space="preserve">ufficient </w:t>
            </w:r>
            <w:r w:rsidR="00B157D0">
              <w:rPr>
                <w:rFonts w:ascii="Arial" w:hAnsi="Arial" w:cs="Arial"/>
                <w:sz w:val="20"/>
                <w:szCs w:val="20"/>
              </w:rPr>
              <w:t>hydration</w:t>
            </w:r>
            <w:r w:rsidR="00D659E1">
              <w:rPr>
                <w:rFonts w:ascii="Arial" w:hAnsi="Arial" w:cs="Arial"/>
                <w:sz w:val="20"/>
                <w:szCs w:val="20"/>
              </w:rPr>
              <w:t xml:space="preserve"> for matches and training</w:t>
            </w:r>
          </w:p>
          <w:p w14:paraId="5DFC8835" w14:textId="3666EE31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025170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B1D0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94E870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2365B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2BB5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98425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5901D884" w14:textId="77777777" w:rsidTr="002E0E04">
        <w:tc>
          <w:tcPr>
            <w:tcW w:w="2830" w:type="dxa"/>
          </w:tcPr>
          <w:p w14:paraId="73165FF6" w14:textId="115712B5" w:rsidR="00C64FFC" w:rsidRDefault="009C3FD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ls and snacks not pre-arranged/pre-booked: </w:t>
            </w:r>
          </w:p>
          <w:p w14:paraId="39D83DFE" w14:textId="79E2169F" w:rsidR="007F16B6" w:rsidRDefault="007F16B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CF16EF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FAA9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11011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E7C30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F473B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CC7DC5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0A1D9081" w14:textId="77777777" w:rsidTr="002E0E04">
        <w:tc>
          <w:tcPr>
            <w:tcW w:w="2830" w:type="dxa"/>
          </w:tcPr>
          <w:p w14:paraId="149B51BB" w14:textId="5D7A5DBA" w:rsidR="00EC61D4" w:rsidRDefault="00C64FF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ials </w:t>
            </w:r>
            <w:r w:rsidR="00851FA6">
              <w:rPr>
                <w:rFonts w:ascii="Arial" w:hAnsi="Arial" w:cs="Arial"/>
                <w:sz w:val="20"/>
                <w:szCs w:val="20"/>
              </w:rPr>
              <w:t xml:space="preserve">wish to partake in alcohol during trip: </w:t>
            </w:r>
          </w:p>
          <w:p w14:paraId="13C57545" w14:textId="49F1537A" w:rsidR="00C02791" w:rsidRDefault="00C0279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08EC4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1BF9B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0854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F550C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6E75AB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4DF77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FFC" w14:paraId="7089E7F9" w14:textId="77777777" w:rsidTr="002E0E04">
        <w:tc>
          <w:tcPr>
            <w:tcW w:w="2830" w:type="dxa"/>
          </w:tcPr>
          <w:p w14:paraId="2A97978F" w14:textId="77777777" w:rsidR="00C64FFC" w:rsidRDefault="00C64FF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105C" w14:textId="77777777" w:rsidR="00C64FFC" w:rsidRDefault="00C64FF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650DF" w14:textId="77777777" w:rsidR="00C64FFC" w:rsidRDefault="00C64FF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B93E60" w14:textId="77777777" w:rsidR="00C64FFC" w:rsidRDefault="00C64FF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9AA7AA" w14:textId="77777777" w:rsidR="00C64FFC" w:rsidRDefault="00C64FF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F06D6" w14:textId="77777777" w:rsidR="00C64FFC" w:rsidRDefault="00C64FF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563706" w14:textId="77777777" w:rsidR="00C64FFC" w:rsidRDefault="00C64FF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61F10437" w14:textId="77777777" w:rsidTr="002E0E04">
        <w:tc>
          <w:tcPr>
            <w:tcW w:w="2830" w:type="dxa"/>
          </w:tcPr>
          <w:p w14:paraId="3888EE94" w14:textId="77777777" w:rsidR="00C64FFC" w:rsidRDefault="00C64FFC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B459DB" w14:textId="77777777" w:rsidR="00CE12D8" w:rsidRDefault="00CE12D8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F945BB" w14:textId="744CFF5C" w:rsidR="00EC61D4" w:rsidRPr="00C64FFC" w:rsidRDefault="00C64FFC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COMMODATION</w:t>
            </w:r>
          </w:p>
        </w:tc>
        <w:tc>
          <w:tcPr>
            <w:tcW w:w="1843" w:type="dxa"/>
          </w:tcPr>
          <w:p w14:paraId="7CF4F45E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FA76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D5A13C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A1BFF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F300A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F2D56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3A3514E5" w14:textId="77777777" w:rsidTr="002E0E04">
        <w:tc>
          <w:tcPr>
            <w:tcW w:w="2830" w:type="dxa"/>
          </w:tcPr>
          <w:p w14:paraId="4F6DB393" w14:textId="24BA9511" w:rsidR="00EC61D4" w:rsidRDefault="00C0279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arriva</w:t>
            </w:r>
            <w:r w:rsidR="00573ADC">
              <w:rPr>
                <w:rFonts w:ascii="Arial" w:hAnsi="Arial" w:cs="Arial"/>
                <w:sz w:val="20"/>
                <w:szCs w:val="20"/>
              </w:rPr>
              <w:t>l at accommodation</w:t>
            </w:r>
            <w:r w:rsidR="00851F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FE698C" w14:textId="75E7EC1A" w:rsidR="00573ADC" w:rsidRDefault="00573AD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3FD39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64A9F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9AA9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15E76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5C229B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A85E4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25CCE0C0" w14:textId="77777777" w:rsidTr="002E0E04">
        <w:tc>
          <w:tcPr>
            <w:tcW w:w="2830" w:type="dxa"/>
          </w:tcPr>
          <w:p w14:paraId="4FD51CD7" w14:textId="76E83D0D" w:rsidR="00EC61D4" w:rsidRDefault="00573AD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in accommodation booking</w:t>
            </w:r>
            <w:r w:rsidR="00851F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50D51E" w14:textId="653AF698" w:rsidR="00573ADC" w:rsidRDefault="00573AD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CD995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041972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10EF8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690745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8E5DD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A73C9B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D4" w14:paraId="7267AA47" w14:textId="77777777" w:rsidTr="002E0E04">
        <w:tc>
          <w:tcPr>
            <w:tcW w:w="2830" w:type="dxa"/>
          </w:tcPr>
          <w:p w14:paraId="64177E70" w14:textId="4EF64377" w:rsidR="00EC61D4" w:rsidRDefault="00851FA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ers may have to share double beds: </w:t>
            </w:r>
          </w:p>
          <w:p w14:paraId="1B3EBB09" w14:textId="5DC91792" w:rsidR="00E06F2F" w:rsidRDefault="00E06F2F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9A1479" w14:textId="77777777" w:rsidR="00EC61D4" w:rsidRDefault="00EC61D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03562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CB8C3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0A4E67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E9EF4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4F92A" w14:textId="77777777" w:rsidR="00EC61D4" w:rsidRDefault="00EC61D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705" w14:paraId="304E4048" w14:textId="77777777" w:rsidTr="002E0E04">
        <w:tc>
          <w:tcPr>
            <w:tcW w:w="2830" w:type="dxa"/>
          </w:tcPr>
          <w:p w14:paraId="053E974B" w14:textId="588707A4" w:rsidR="00691705" w:rsidRDefault="00B5255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layers are not happy with room allocation</w:t>
            </w:r>
            <w:r w:rsidR="00851F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EB9E5C" w14:textId="196E676A" w:rsidR="00B5255D" w:rsidRDefault="00B5255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270990" w14:textId="77777777" w:rsidR="00691705" w:rsidRDefault="0069170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6A07F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7F10C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9702B7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030E1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6FC7BB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3186AB45" w14:textId="77777777" w:rsidTr="002E0E04">
        <w:tc>
          <w:tcPr>
            <w:tcW w:w="2830" w:type="dxa"/>
          </w:tcPr>
          <w:p w14:paraId="56D99146" w14:textId="4F3D0F7F" w:rsidR="00D659E1" w:rsidRDefault="00762F3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s on separate floors</w:t>
            </w:r>
            <w:r w:rsidR="00851F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8CE098" w14:textId="2B55B777" w:rsidR="00762F3E" w:rsidRDefault="00762F3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910CF8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B798F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3394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98C922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68F89E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16820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3B850312" w14:textId="77777777" w:rsidTr="002E0E04">
        <w:tc>
          <w:tcPr>
            <w:tcW w:w="2830" w:type="dxa"/>
          </w:tcPr>
          <w:p w14:paraId="62AF0C66" w14:textId="1A8835DB" w:rsidR="00D659E1" w:rsidRDefault="00533E0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has access to rooms</w:t>
            </w:r>
            <w:r w:rsidR="00ED3A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3BCC0C" w14:textId="0D46B876" w:rsidR="00533E0E" w:rsidRDefault="00533E0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0FE976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C2C8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C44C7F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B772BD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B984E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2BFC9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00B09286" w14:textId="77777777" w:rsidTr="002E0E04">
        <w:tc>
          <w:tcPr>
            <w:tcW w:w="2830" w:type="dxa"/>
          </w:tcPr>
          <w:p w14:paraId="0823D822" w14:textId="7FBE9547" w:rsidR="00D659E1" w:rsidRDefault="002E4BB0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E7AEE">
              <w:rPr>
                <w:rFonts w:ascii="Arial" w:hAnsi="Arial" w:cs="Arial"/>
                <w:sz w:val="20"/>
                <w:szCs w:val="20"/>
              </w:rPr>
              <w:t>layer or official hav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AE7AEE">
              <w:rPr>
                <w:rFonts w:ascii="Arial" w:hAnsi="Arial" w:cs="Arial"/>
                <w:sz w:val="20"/>
                <w:szCs w:val="20"/>
              </w:rPr>
              <w:t xml:space="preserve"> night time tendencies such as sleep walking or nightmares?</w:t>
            </w:r>
          </w:p>
          <w:p w14:paraId="1A13714D" w14:textId="6A73875D" w:rsidR="00AE7AEE" w:rsidRDefault="00AE7AE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EE5D07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3CF6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77D3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BAF9E0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0D2E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76C6AB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6D2E2F06" w14:textId="77777777" w:rsidTr="002E0E04">
        <w:tc>
          <w:tcPr>
            <w:tcW w:w="2830" w:type="dxa"/>
          </w:tcPr>
          <w:p w14:paraId="12E4D08D" w14:textId="20CDC9B0" w:rsidR="00D659E1" w:rsidRDefault="001720D7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having a clear ni</w:t>
            </w:r>
            <w:r w:rsidR="00025367">
              <w:rPr>
                <w:rFonts w:ascii="Arial" w:hAnsi="Arial" w:cs="Arial"/>
                <w:sz w:val="20"/>
                <w:szCs w:val="20"/>
              </w:rPr>
              <w:t>ght time routine</w:t>
            </w:r>
            <w:r>
              <w:rPr>
                <w:rFonts w:ascii="Arial" w:hAnsi="Arial" w:cs="Arial"/>
                <w:sz w:val="20"/>
                <w:szCs w:val="20"/>
              </w:rPr>
              <w:t>/p</w:t>
            </w:r>
            <w:r w:rsidR="006B256B">
              <w:rPr>
                <w:rFonts w:ascii="Arial" w:hAnsi="Arial" w:cs="Arial"/>
                <w:sz w:val="20"/>
                <w:szCs w:val="20"/>
              </w:rPr>
              <w:t>lan</w:t>
            </w:r>
            <w:r w:rsidR="00025367">
              <w:rPr>
                <w:rFonts w:ascii="Arial" w:hAnsi="Arial" w:cs="Arial"/>
                <w:sz w:val="20"/>
                <w:szCs w:val="20"/>
              </w:rPr>
              <w:t xml:space="preserve"> (e.g. bed time, watching tv, phone use)</w:t>
            </w:r>
          </w:p>
          <w:p w14:paraId="0B24DD13" w14:textId="0EA66171" w:rsidR="00AE7AEE" w:rsidRDefault="00AE7AE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41D588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97BA7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F986D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B5CEE6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CF38A0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BC419E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6621DFB2" w14:textId="77777777" w:rsidTr="002E0E04">
        <w:tc>
          <w:tcPr>
            <w:tcW w:w="2830" w:type="dxa"/>
          </w:tcPr>
          <w:p w14:paraId="7133A132" w14:textId="317AB98B" w:rsidR="00D659E1" w:rsidRDefault="00025367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at the accommodation</w:t>
            </w:r>
            <w:r w:rsidR="00F56EE9">
              <w:rPr>
                <w:rFonts w:ascii="Arial" w:hAnsi="Arial" w:cs="Arial"/>
                <w:sz w:val="20"/>
                <w:szCs w:val="20"/>
              </w:rPr>
              <w:t xml:space="preserve"> (event of fire alarm)</w:t>
            </w:r>
            <w:r w:rsidR="00FB19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42C9FC" w14:textId="458B7CFC" w:rsidR="00B5255D" w:rsidRDefault="00B5255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4B9CC3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C9EB56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61DE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C52032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107BC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42B4E1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68C8BD31" w14:textId="77777777" w:rsidTr="002E0E04">
        <w:tc>
          <w:tcPr>
            <w:tcW w:w="2830" w:type="dxa"/>
          </w:tcPr>
          <w:p w14:paraId="5431D9D8" w14:textId="71ACC551" w:rsidR="00D659E1" w:rsidRDefault="00B5255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ers feel </w:t>
            </w:r>
            <w:r w:rsidR="00F06A3F">
              <w:rPr>
                <w:rFonts w:ascii="Arial" w:hAnsi="Arial" w:cs="Arial"/>
                <w:sz w:val="20"/>
                <w:szCs w:val="20"/>
              </w:rPr>
              <w:t>unwell or homesick</w:t>
            </w:r>
            <w:r w:rsidR="00FB19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F45132" w14:textId="5912471A" w:rsidR="00F06A3F" w:rsidRDefault="00F06A3F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BD855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727AC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89AF7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1CB0EF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C98B7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3B80CB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705" w14:paraId="2CDD8BF8" w14:textId="77777777" w:rsidTr="002E0E04">
        <w:tc>
          <w:tcPr>
            <w:tcW w:w="2830" w:type="dxa"/>
          </w:tcPr>
          <w:p w14:paraId="05F7B9B3" w14:textId="20B0E801" w:rsidR="00691705" w:rsidRDefault="00BB2BA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ial needs to access players room in case of emergency</w:t>
            </w:r>
            <w:r w:rsidR="00FB19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0E974E" w14:textId="57EF3BB2" w:rsidR="00BB2BAD" w:rsidRDefault="00BB2BA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F8D1D" w14:textId="77777777" w:rsidR="00691705" w:rsidRDefault="0069170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55C16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AADEF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3F598E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B6B1C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28F8CC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705" w14:paraId="3480D2B6" w14:textId="77777777" w:rsidTr="002E0E04">
        <w:tc>
          <w:tcPr>
            <w:tcW w:w="2830" w:type="dxa"/>
          </w:tcPr>
          <w:p w14:paraId="66275926" w14:textId="75FEE950" w:rsidR="00691705" w:rsidRDefault="00FB193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l</w:t>
            </w:r>
            <w:r w:rsidR="002A77D4">
              <w:rPr>
                <w:rFonts w:ascii="Arial" w:hAnsi="Arial" w:cs="Arial"/>
                <w:sz w:val="20"/>
                <w:szCs w:val="20"/>
              </w:rPr>
              <w:t xml:space="preserve">ocal </w:t>
            </w:r>
            <w:r w:rsidR="001531C0">
              <w:rPr>
                <w:rFonts w:ascii="Arial" w:hAnsi="Arial" w:cs="Arial"/>
                <w:sz w:val="20"/>
                <w:szCs w:val="20"/>
              </w:rPr>
              <w:t>bars</w:t>
            </w:r>
            <w:r w:rsidR="00EF03F5">
              <w:rPr>
                <w:rFonts w:ascii="Arial" w:hAnsi="Arial" w:cs="Arial"/>
                <w:sz w:val="20"/>
                <w:szCs w:val="20"/>
              </w:rPr>
              <w:t xml:space="preserve">/off licences </w:t>
            </w:r>
            <w:r w:rsidR="001531C0">
              <w:rPr>
                <w:rFonts w:ascii="Arial" w:hAnsi="Arial" w:cs="Arial"/>
                <w:sz w:val="20"/>
                <w:szCs w:val="20"/>
              </w:rPr>
              <w:t>nearby?</w:t>
            </w:r>
          </w:p>
          <w:p w14:paraId="1C4E5743" w14:textId="1A466669" w:rsidR="001531C0" w:rsidRDefault="001531C0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65FA3" w14:textId="77777777" w:rsidR="00691705" w:rsidRDefault="0069170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3FAFD4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493A06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43C223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7B76E7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D72FB" w14:textId="77777777" w:rsidR="00691705" w:rsidRDefault="006917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C0" w14:paraId="6520EE1E" w14:textId="77777777" w:rsidTr="002E0E04">
        <w:tc>
          <w:tcPr>
            <w:tcW w:w="2830" w:type="dxa"/>
          </w:tcPr>
          <w:p w14:paraId="4CAA771F" w14:textId="23B1F5D7" w:rsidR="001531C0" w:rsidRDefault="00FB193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re a s</w:t>
            </w:r>
            <w:r w:rsidR="00EF03F5">
              <w:rPr>
                <w:rFonts w:ascii="Arial" w:hAnsi="Arial" w:cs="Arial"/>
                <w:sz w:val="20"/>
                <w:szCs w:val="20"/>
              </w:rPr>
              <w:t>wimming pool on site?</w:t>
            </w:r>
          </w:p>
          <w:p w14:paraId="16CB272F" w14:textId="1269AA93" w:rsidR="00C5250D" w:rsidRDefault="00C5250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AFC96" w14:textId="77777777" w:rsidR="001531C0" w:rsidRDefault="001531C0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8B70B" w14:textId="77777777" w:rsidR="001531C0" w:rsidRDefault="001531C0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315CF" w14:textId="77777777" w:rsidR="001531C0" w:rsidRDefault="001531C0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E886DB" w14:textId="77777777" w:rsidR="001531C0" w:rsidRDefault="001531C0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A6589" w14:textId="77777777" w:rsidR="001531C0" w:rsidRDefault="001531C0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661ADA" w14:textId="77777777" w:rsidR="001531C0" w:rsidRDefault="001531C0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F5" w14:paraId="0CAEEDC2" w14:textId="77777777" w:rsidTr="002E0E04">
        <w:tc>
          <w:tcPr>
            <w:tcW w:w="2830" w:type="dxa"/>
          </w:tcPr>
          <w:p w14:paraId="2A56AE29" w14:textId="1E5FEFA7" w:rsidR="00EF03F5" w:rsidRDefault="00C3493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balconies</w:t>
            </w:r>
            <w:r w:rsidR="00562BA1">
              <w:rPr>
                <w:rFonts w:ascii="Arial" w:hAnsi="Arial" w:cs="Arial"/>
                <w:sz w:val="20"/>
                <w:szCs w:val="20"/>
              </w:rPr>
              <w:t xml:space="preserve"> in the room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8EA99F" w14:textId="0BFC030A" w:rsidR="00C5250D" w:rsidRDefault="00C5250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DEDF7" w14:textId="77777777" w:rsidR="00EF03F5" w:rsidRDefault="00EF03F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ECEDB" w14:textId="77777777" w:rsidR="00EF03F5" w:rsidRDefault="00EF03F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029541" w14:textId="77777777" w:rsidR="00EF03F5" w:rsidRDefault="00EF03F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24B574" w14:textId="77777777" w:rsidR="00EF03F5" w:rsidRDefault="00EF03F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5210FD" w14:textId="77777777" w:rsidR="00EF03F5" w:rsidRDefault="00EF03F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27853" w14:textId="77777777" w:rsidR="00EF03F5" w:rsidRDefault="00EF03F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34" w14:paraId="678D6618" w14:textId="77777777" w:rsidTr="002E0E04">
        <w:tc>
          <w:tcPr>
            <w:tcW w:w="2830" w:type="dxa"/>
          </w:tcPr>
          <w:p w14:paraId="5B91838A" w14:textId="77777777" w:rsidR="00C34934" w:rsidRDefault="00562BA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bar in the room?</w:t>
            </w:r>
          </w:p>
          <w:p w14:paraId="31F45CAA" w14:textId="029C9E18" w:rsidR="00FB1932" w:rsidRDefault="00FB193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93BB7B" w14:textId="77777777" w:rsidR="00C34934" w:rsidRDefault="00C3493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C095D" w14:textId="77777777" w:rsidR="00C34934" w:rsidRDefault="00C3493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03104" w14:textId="77777777" w:rsidR="00C34934" w:rsidRDefault="00C3493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754696" w14:textId="77777777" w:rsidR="00C34934" w:rsidRDefault="00C3493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21C40F" w14:textId="77777777" w:rsidR="00C34934" w:rsidRDefault="00C3493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B2593" w14:textId="77777777" w:rsidR="00C34934" w:rsidRDefault="00C3493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BA1" w14:paraId="4D41C18F" w14:textId="77777777" w:rsidTr="002E0E04">
        <w:tc>
          <w:tcPr>
            <w:tcW w:w="2830" w:type="dxa"/>
          </w:tcPr>
          <w:p w14:paraId="7F8691F4" w14:textId="0252B3CC" w:rsidR="00562BA1" w:rsidRDefault="00FB193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 of or insufficient n</w:t>
            </w:r>
            <w:r w:rsidR="00562BA1">
              <w:rPr>
                <w:rFonts w:ascii="Arial" w:hAnsi="Arial" w:cs="Arial"/>
                <w:sz w:val="20"/>
                <w:szCs w:val="20"/>
              </w:rPr>
              <w:t>ight time security at hotel?</w:t>
            </w:r>
          </w:p>
          <w:p w14:paraId="65457351" w14:textId="315ED640" w:rsidR="00FB1932" w:rsidRDefault="00FB193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65CB62" w14:textId="77777777" w:rsidR="00562BA1" w:rsidRDefault="00562BA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84A17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7F25E1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DCF432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0D244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6C12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BA1" w14:paraId="2C3AD44E" w14:textId="77777777" w:rsidTr="002E0E04">
        <w:tc>
          <w:tcPr>
            <w:tcW w:w="2830" w:type="dxa"/>
          </w:tcPr>
          <w:p w14:paraId="6DC761AE" w14:textId="77777777" w:rsidR="00562BA1" w:rsidRDefault="00562BA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CF3A7D">
              <w:rPr>
                <w:rFonts w:ascii="Arial" w:hAnsi="Arial" w:cs="Arial"/>
                <w:sz w:val="20"/>
                <w:szCs w:val="20"/>
              </w:rPr>
              <w:t>guests in the hotel?</w:t>
            </w:r>
          </w:p>
          <w:p w14:paraId="42DFB443" w14:textId="3AED64AE" w:rsidR="006965E3" w:rsidRDefault="006965E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33872" w14:textId="77777777" w:rsidR="00562BA1" w:rsidRDefault="00562BA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9398A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D151F4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41C9EB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EC12C3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8AD3C" w14:textId="77777777" w:rsidR="00562BA1" w:rsidRDefault="00562BA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A7D" w14:paraId="08A67CD5" w14:textId="77777777" w:rsidTr="002E0E04">
        <w:tc>
          <w:tcPr>
            <w:tcW w:w="2830" w:type="dxa"/>
          </w:tcPr>
          <w:p w14:paraId="061DFD4B" w14:textId="77777777" w:rsidR="00CF3A7D" w:rsidRDefault="00CF3A7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teams in the hotel?</w:t>
            </w:r>
          </w:p>
          <w:p w14:paraId="3E60969D" w14:textId="6FD3DC1C" w:rsidR="006965E3" w:rsidRDefault="006965E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7ED775" w14:textId="77777777" w:rsidR="00CF3A7D" w:rsidRDefault="00CF3A7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1C75DA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1F793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E391E6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11A0C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30EAA4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A7D" w14:paraId="1CB54D7E" w14:textId="77777777" w:rsidTr="002E0E04">
        <w:tc>
          <w:tcPr>
            <w:tcW w:w="2830" w:type="dxa"/>
          </w:tcPr>
          <w:p w14:paraId="354AFA52" w14:textId="5D4D6B27" w:rsidR="00CF3A7D" w:rsidRDefault="000C689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orised u</w:t>
            </w:r>
            <w:r w:rsidR="006965E3">
              <w:rPr>
                <w:rFonts w:ascii="Arial" w:hAnsi="Arial" w:cs="Arial"/>
                <w:sz w:val="20"/>
                <w:szCs w:val="20"/>
              </w:rPr>
              <w:t xml:space="preserve">se of </w:t>
            </w:r>
            <w:r w:rsidR="00FB1932">
              <w:rPr>
                <w:rFonts w:ascii="Arial" w:hAnsi="Arial" w:cs="Arial"/>
                <w:sz w:val="20"/>
                <w:szCs w:val="20"/>
              </w:rPr>
              <w:t xml:space="preserve">the room </w:t>
            </w:r>
            <w:r w:rsidR="006965E3">
              <w:rPr>
                <w:rFonts w:ascii="Arial" w:hAnsi="Arial" w:cs="Arial"/>
                <w:sz w:val="20"/>
                <w:szCs w:val="20"/>
              </w:rPr>
              <w:t>safe</w:t>
            </w:r>
            <w:r w:rsidR="00FB193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68374D2" w14:textId="3E8C2696" w:rsidR="006965E3" w:rsidRDefault="006965E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58B7C" w14:textId="77777777" w:rsidR="00CF3A7D" w:rsidRDefault="00CF3A7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4DCCE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778CA0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5A9C09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20CACE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1109E5" w14:textId="77777777" w:rsidR="00CF3A7D" w:rsidRDefault="00CF3A7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5E3" w14:paraId="6DF97A86" w14:textId="77777777" w:rsidTr="002E0E04">
        <w:tc>
          <w:tcPr>
            <w:tcW w:w="2830" w:type="dxa"/>
          </w:tcPr>
          <w:p w14:paraId="7349DAA8" w14:textId="6269662C" w:rsidR="006965E3" w:rsidRDefault="006965E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56442F" w14:textId="77777777" w:rsidR="006965E3" w:rsidRDefault="006965E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2A14E" w14:textId="77777777" w:rsidR="006965E3" w:rsidRDefault="006965E3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730C45" w14:textId="77777777" w:rsidR="006965E3" w:rsidRDefault="006965E3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AA923A" w14:textId="77777777" w:rsidR="006965E3" w:rsidRDefault="006965E3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B888C5" w14:textId="77777777" w:rsidR="006965E3" w:rsidRDefault="006965E3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63D545" w14:textId="77777777" w:rsidR="006965E3" w:rsidRDefault="006965E3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7D841B79" w14:textId="77777777" w:rsidTr="002E0E04">
        <w:tc>
          <w:tcPr>
            <w:tcW w:w="2830" w:type="dxa"/>
          </w:tcPr>
          <w:p w14:paraId="03F12465" w14:textId="77777777" w:rsidR="00CE734E" w:rsidRDefault="00CE734E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612C23B" w14:textId="77777777" w:rsidR="00D659E1" w:rsidRDefault="00CE734E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THER CONSIDERATIONS</w:t>
            </w:r>
            <w:r w:rsidR="007419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3C91088D" w14:textId="7DAB4672" w:rsidR="00741975" w:rsidRPr="00CE734E" w:rsidRDefault="00741975" w:rsidP="008443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2301D6C7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943B2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6CE5E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E7C9A9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0263F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380E2A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12EC3CC2" w14:textId="77777777" w:rsidTr="002E0E04">
        <w:tc>
          <w:tcPr>
            <w:tcW w:w="2830" w:type="dxa"/>
          </w:tcPr>
          <w:p w14:paraId="24AC4F2D" w14:textId="77777777" w:rsidR="00D659E1" w:rsidRDefault="00CE734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 or Official with mobility issues</w:t>
            </w:r>
          </w:p>
          <w:p w14:paraId="44ABB3A1" w14:textId="7EA60C50" w:rsidR="00CE734E" w:rsidRDefault="00CE734E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170AB2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21506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D5029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290B97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AE5967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A88B1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9E1" w14:paraId="16A7F86A" w14:textId="77777777" w:rsidTr="002E0E04">
        <w:tc>
          <w:tcPr>
            <w:tcW w:w="2830" w:type="dxa"/>
          </w:tcPr>
          <w:p w14:paraId="35FF5CA2" w14:textId="77777777" w:rsidR="00D659E1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Media use during trip </w:t>
            </w:r>
          </w:p>
          <w:p w14:paraId="599F3876" w14:textId="1AF7A818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5F742" w14:textId="77777777" w:rsidR="00D659E1" w:rsidRDefault="00D659E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B8A80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D1D14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01542A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06CF89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4936A" w14:textId="77777777" w:rsidR="00D659E1" w:rsidRDefault="00D659E1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D9" w14:paraId="1EB5D02F" w14:textId="77777777" w:rsidTr="002E0E04">
        <w:tc>
          <w:tcPr>
            <w:tcW w:w="2830" w:type="dxa"/>
          </w:tcPr>
          <w:p w14:paraId="23B8D082" w14:textId="77777777" w:rsidR="00B128D9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 use during trip</w:t>
            </w:r>
          </w:p>
          <w:p w14:paraId="60AC97A9" w14:textId="1F46D648" w:rsidR="00C330F4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432468" w14:textId="77777777" w:rsidR="00B128D9" w:rsidRDefault="00B128D9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886D8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9D6DF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751103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A7E6D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70E95F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0F4" w14:paraId="3BCDFFB3" w14:textId="77777777" w:rsidTr="002E0E04">
        <w:tc>
          <w:tcPr>
            <w:tcW w:w="2830" w:type="dxa"/>
          </w:tcPr>
          <w:p w14:paraId="37715A97" w14:textId="0B4E3F4B" w:rsidR="00C330F4" w:rsidRDefault="0074197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ior consent or agreement re: v</w:t>
            </w:r>
            <w:r w:rsidR="00CE12D8">
              <w:rPr>
                <w:rFonts w:ascii="Arial" w:hAnsi="Arial" w:cs="Arial"/>
                <w:sz w:val="20"/>
                <w:szCs w:val="20"/>
              </w:rPr>
              <w:t xml:space="preserve">ideography an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2D8">
              <w:rPr>
                <w:rFonts w:ascii="Arial" w:hAnsi="Arial" w:cs="Arial"/>
                <w:sz w:val="20"/>
                <w:szCs w:val="20"/>
              </w:rPr>
              <w:t xml:space="preserve">hotography </w:t>
            </w:r>
          </w:p>
          <w:p w14:paraId="528CEBA4" w14:textId="76F4D50D" w:rsidR="00CE12D8" w:rsidRDefault="00CE12D8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38DD48" w14:textId="77777777" w:rsidR="00C330F4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DB972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01D49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406651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A20160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1B9273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8D9" w14:paraId="7F5B3B8E" w14:textId="77777777" w:rsidTr="002E0E04">
        <w:tc>
          <w:tcPr>
            <w:tcW w:w="2830" w:type="dxa"/>
          </w:tcPr>
          <w:p w14:paraId="584ABB94" w14:textId="48E04AFC" w:rsidR="00B128D9" w:rsidRDefault="0074197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</w:t>
            </w:r>
            <w:r w:rsidR="001556C0">
              <w:rPr>
                <w:rFonts w:ascii="Arial" w:hAnsi="Arial" w:cs="Arial"/>
                <w:sz w:val="20"/>
                <w:szCs w:val="20"/>
              </w:rPr>
              <w:t xml:space="preserve">ppropriate Clothing for the activities and weather </w:t>
            </w:r>
          </w:p>
          <w:p w14:paraId="60DD8FB7" w14:textId="52D87310" w:rsidR="001556C0" w:rsidRDefault="001556C0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F5592" w14:textId="77777777" w:rsidR="00B128D9" w:rsidRDefault="00B128D9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E27FB4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A090A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4986A6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F42C0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70C5A6" w14:textId="77777777" w:rsidR="00B128D9" w:rsidRDefault="00B128D9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9C" w14:paraId="6DD652F5" w14:textId="77777777" w:rsidTr="002E0E04">
        <w:tc>
          <w:tcPr>
            <w:tcW w:w="2830" w:type="dxa"/>
          </w:tcPr>
          <w:p w14:paraId="1883B3FE" w14:textId="689BE67D" w:rsidR="00D22B9C" w:rsidRDefault="0098318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sure to weather </w:t>
            </w:r>
            <w:r w:rsidR="004A0B42">
              <w:rPr>
                <w:rFonts w:ascii="Arial" w:hAnsi="Arial" w:cs="Arial"/>
                <w:sz w:val="20"/>
                <w:szCs w:val="20"/>
              </w:rPr>
              <w:t>(</w:t>
            </w:r>
            <w:r w:rsidR="00290F6B">
              <w:rPr>
                <w:rFonts w:ascii="Arial" w:hAnsi="Arial" w:cs="Arial"/>
                <w:sz w:val="20"/>
                <w:szCs w:val="20"/>
              </w:rPr>
              <w:t>very hot/freezing)</w:t>
            </w:r>
            <w:r w:rsidR="007419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4B8630" w14:textId="631A33CA" w:rsidR="00983181" w:rsidRDefault="0098318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67BAA1" w14:textId="77777777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F6822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AE2A7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D5F5A4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D474D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E5540C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A82" w14:paraId="397F03ED" w14:textId="77777777" w:rsidTr="002E0E04">
        <w:tc>
          <w:tcPr>
            <w:tcW w:w="2830" w:type="dxa"/>
          </w:tcPr>
          <w:p w14:paraId="0460AB87" w14:textId="0CB07597" w:rsidR="006E4A82" w:rsidRDefault="0074197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</w:t>
            </w:r>
            <w:r w:rsidR="006E4A82">
              <w:rPr>
                <w:rFonts w:ascii="Arial" w:hAnsi="Arial" w:cs="Arial"/>
                <w:sz w:val="20"/>
                <w:szCs w:val="20"/>
              </w:rPr>
              <w:t>accin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hen</w:t>
            </w:r>
            <w:r w:rsidR="006E4A82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C1ED61" w14:textId="1F2BD809" w:rsidR="006E4A82" w:rsidRDefault="006E4A8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BCA823" w14:textId="77777777" w:rsidR="006E4A82" w:rsidRDefault="006E4A82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B10F9" w14:textId="77777777" w:rsidR="006E4A82" w:rsidRDefault="006E4A82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16D429" w14:textId="77777777" w:rsidR="006E4A82" w:rsidRDefault="006E4A82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D5E91C" w14:textId="77777777" w:rsidR="006E4A82" w:rsidRDefault="006E4A82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5CA434" w14:textId="77777777" w:rsidR="006E4A82" w:rsidRDefault="006E4A82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1407E1" w14:textId="77777777" w:rsidR="006E4A82" w:rsidRDefault="006E4A82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9C" w14:paraId="07AA3540" w14:textId="77777777" w:rsidTr="002E0E04">
        <w:tc>
          <w:tcPr>
            <w:tcW w:w="2830" w:type="dxa"/>
          </w:tcPr>
          <w:p w14:paraId="2EF359A3" w14:textId="1295FF0A" w:rsidR="00D22B9C" w:rsidRDefault="00FB451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</w:t>
            </w:r>
            <w:r w:rsidR="001902AA">
              <w:rPr>
                <w:rFonts w:ascii="Arial" w:hAnsi="Arial" w:cs="Arial"/>
                <w:sz w:val="20"/>
                <w:szCs w:val="20"/>
              </w:rPr>
              <w:t>/medical</w:t>
            </w:r>
            <w:r>
              <w:rPr>
                <w:rFonts w:ascii="Arial" w:hAnsi="Arial" w:cs="Arial"/>
                <w:sz w:val="20"/>
                <w:szCs w:val="20"/>
              </w:rPr>
              <w:t xml:space="preserve"> emergency during the trip </w:t>
            </w:r>
          </w:p>
          <w:p w14:paraId="7C490E47" w14:textId="47D8FCE8" w:rsidR="00FB4511" w:rsidRDefault="00FB4511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5BE45" w14:textId="77777777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115EF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C36CDA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33F14A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BC74BB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D70366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9C" w14:paraId="634F4ABD" w14:textId="77777777" w:rsidTr="002E0E04">
        <w:tc>
          <w:tcPr>
            <w:tcW w:w="2830" w:type="dxa"/>
          </w:tcPr>
          <w:p w14:paraId="6A3F0B68" w14:textId="7757F61A" w:rsidR="00D22B9C" w:rsidRDefault="001D328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being aware of s</w:t>
            </w:r>
            <w:r w:rsidR="00FB4511">
              <w:rPr>
                <w:rFonts w:ascii="Arial" w:hAnsi="Arial" w:cs="Arial"/>
                <w:sz w:val="20"/>
                <w:szCs w:val="20"/>
              </w:rPr>
              <w:t xml:space="preserve">pecific needs of specific person(s) </w:t>
            </w: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FB4511">
              <w:rPr>
                <w:rFonts w:ascii="Arial" w:hAnsi="Arial" w:cs="Arial"/>
                <w:sz w:val="20"/>
                <w:szCs w:val="20"/>
              </w:rPr>
              <w:t>medical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B4511">
              <w:rPr>
                <w:rFonts w:ascii="Arial" w:hAnsi="Arial" w:cs="Arial"/>
                <w:sz w:val="20"/>
                <w:szCs w:val="20"/>
              </w:rPr>
              <w:t>behaviour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656EEE" w14:textId="7FD56242" w:rsidR="00C330F4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5D7B47" w14:textId="77777777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F0BF6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8ACCE9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CEDFC2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E3E547" w14:textId="6B07F9BA" w:rsidR="00FB0E73" w:rsidRDefault="00FB0E73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</w:t>
            </w:r>
            <w:r w:rsidR="004058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vidual </w:t>
            </w:r>
            <w:r w:rsidR="00935C52">
              <w:rPr>
                <w:rFonts w:ascii="Arial" w:hAnsi="Arial" w:cs="Arial"/>
                <w:sz w:val="20"/>
                <w:szCs w:val="20"/>
              </w:rPr>
              <w:t>risk asse</w:t>
            </w:r>
            <w:r w:rsidR="00405868">
              <w:rPr>
                <w:rFonts w:ascii="Arial" w:hAnsi="Arial" w:cs="Arial"/>
                <w:sz w:val="20"/>
                <w:szCs w:val="20"/>
              </w:rPr>
              <w:t>ss</w:t>
            </w:r>
            <w:r w:rsidR="00935C52">
              <w:rPr>
                <w:rFonts w:ascii="Arial" w:hAnsi="Arial" w:cs="Arial"/>
                <w:sz w:val="20"/>
                <w:szCs w:val="20"/>
              </w:rPr>
              <w:t xml:space="preserve">ment </w:t>
            </w:r>
          </w:p>
        </w:tc>
        <w:tc>
          <w:tcPr>
            <w:tcW w:w="2410" w:type="dxa"/>
          </w:tcPr>
          <w:p w14:paraId="59DFBE71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99D362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9C" w14:paraId="5A24808B" w14:textId="77777777" w:rsidTr="002E0E04">
        <w:tc>
          <w:tcPr>
            <w:tcW w:w="2830" w:type="dxa"/>
          </w:tcPr>
          <w:p w14:paraId="1546E518" w14:textId="62D6E44D" w:rsidR="00D22B9C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 or Official has to return home during the trip</w:t>
            </w:r>
            <w:r w:rsidR="001D328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94135" w14:textId="5AACFFCB" w:rsidR="00C330F4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74FD1" w14:textId="77777777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9DDC4B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18FB24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678260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15EBD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9C4589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9C" w14:paraId="0E85C149" w14:textId="77777777" w:rsidTr="002E0E04">
        <w:tc>
          <w:tcPr>
            <w:tcW w:w="2830" w:type="dxa"/>
          </w:tcPr>
          <w:p w14:paraId="5A9DE7E7" w14:textId="77777777" w:rsidR="00D22B9C" w:rsidRDefault="00CE12D8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appropriate behaviour of player </w:t>
            </w:r>
          </w:p>
          <w:p w14:paraId="3FE1205E" w14:textId="2F59233F" w:rsidR="000B0F4D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39C47" w14:textId="77777777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AF1960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D3997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4714CB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59FC4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FEEAE2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9C" w14:paraId="485F37A4" w14:textId="77777777" w:rsidTr="002E0E04">
        <w:tc>
          <w:tcPr>
            <w:tcW w:w="2830" w:type="dxa"/>
          </w:tcPr>
          <w:p w14:paraId="2C870BC6" w14:textId="1CEA379C" w:rsidR="00D22B9C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appropriate behaviour of </w:t>
            </w:r>
            <w:r w:rsidR="001D328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fficial </w:t>
            </w:r>
          </w:p>
          <w:p w14:paraId="0C61052F" w14:textId="0B275F60" w:rsidR="000B0F4D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1094F3" w14:textId="77777777" w:rsidR="00D22B9C" w:rsidRDefault="00D22B9C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EDC95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123B6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53CB92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B55A55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5754DC" w14:textId="77777777" w:rsidR="00D22B9C" w:rsidRDefault="00D22B9C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0F4" w14:paraId="0EBEC577" w14:textId="77777777" w:rsidTr="002E0E04">
        <w:tc>
          <w:tcPr>
            <w:tcW w:w="2830" w:type="dxa"/>
          </w:tcPr>
          <w:p w14:paraId="6C5FEE34" w14:textId="77777777" w:rsidR="00C330F4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appropriate behaviour of parent </w:t>
            </w:r>
          </w:p>
          <w:p w14:paraId="21D96DF8" w14:textId="51BD7F64" w:rsidR="000B0F4D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5C7AEB" w14:textId="77777777" w:rsidR="00C330F4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44936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96D2B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3DC836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36A54C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701ABE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0F4" w14:paraId="6BB38DA8" w14:textId="77777777" w:rsidTr="002E0E04">
        <w:tc>
          <w:tcPr>
            <w:tcW w:w="2830" w:type="dxa"/>
          </w:tcPr>
          <w:p w14:paraId="311FDA18" w14:textId="77777777" w:rsidR="00C330F4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ppropriate behaviour of third party</w:t>
            </w:r>
          </w:p>
          <w:p w14:paraId="20DB39CC" w14:textId="626472E0" w:rsidR="00405868" w:rsidRDefault="00405868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51064" w14:textId="77777777" w:rsidR="00C330F4" w:rsidRDefault="00C330F4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29888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268D5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AC7B88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C0D89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7027CB" w14:textId="77777777" w:rsidR="00C330F4" w:rsidRDefault="00C330F4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4D" w14:paraId="0B4A5AA9" w14:textId="77777777" w:rsidTr="002E0E04">
        <w:tc>
          <w:tcPr>
            <w:tcW w:w="2830" w:type="dxa"/>
          </w:tcPr>
          <w:p w14:paraId="78546AF5" w14:textId="72674158" w:rsidR="000B0F4D" w:rsidRDefault="001D3286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agree</w:t>
            </w:r>
            <w:r w:rsidR="00FC65F7">
              <w:rPr>
                <w:rFonts w:ascii="Arial" w:hAnsi="Arial" w:cs="Arial"/>
                <w:sz w:val="20"/>
                <w:szCs w:val="20"/>
              </w:rPr>
              <w:t xml:space="preserve">d limit on spending allowance: </w:t>
            </w:r>
          </w:p>
          <w:p w14:paraId="5C84A80F" w14:textId="0A2A68FF" w:rsidR="00A72A60" w:rsidRDefault="00A72A60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038ED" w14:textId="77777777" w:rsidR="000B0F4D" w:rsidRDefault="000B0F4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4CCCB" w14:textId="77777777" w:rsidR="000B0F4D" w:rsidRDefault="000B0F4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31426A" w14:textId="77777777" w:rsidR="000B0F4D" w:rsidRDefault="000B0F4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CDBEF6" w14:textId="77777777" w:rsidR="000B0F4D" w:rsidRDefault="000B0F4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23D722" w14:textId="77777777" w:rsidR="000B0F4D" w:rsidRDefault="000B0F4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0FF2E" w14:textId="77777777" w:rsidR="000B0F4D" w:rsidRDefault="000B0F4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AD" w14:paraId="77B4CCAF" w14:textId="77777777" w:rsidTr="002E0E04">
        <w:tc>
          <w:tcPr>
            <w:tcW w:w="2830" w:type="dxa"/>
          </w:tcPr>
          <w:p w14:paraId="003BE531" w14:textId="77777777" w:rsidR="00BB2BAD" w:rsidRDefault="000C0259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having advance sight of the </w:t>
            </w:r>
            <w:r w:rsidR="00980B43">
              <w:rPr>
                <w:rFonts w:ascii="Arial" w:hAnsi="Arial" w:cs="Arial"/>
                <w:sz w:val="20"/>
                <w:szCs w:val="20"/>
              </w:rPr>
              <w:t xml:space="preserve">playing venue risk assessments: </w:t>
            </w:r>
          </w:p>
          <w:p w14:paraId="01D2F246" w14:textId="3CA92467" w:rsidR="00980B43" w:rsidRPr="000C0259" w:rsidRDefault="00980B4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52938" w14:textId="77777777" w:rsidR="00BB2BAD" w:rsidRDefault="00BB2BAD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2B0F42" w14:textId="77777777" w:rsidR="00BB2BAD" w:rsidRDefault="00BB2BA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50D26" w14:textId="77777777" w:rsidR="00BB2BAD" w:rsidRDefault="00BB2BA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065128" w14:textId="77777777" w:rsidR="00BB2BAD" w:rsidRDefault="00BB2BA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44A04" w14:textId="77777777" w:rsidR="00BB2BAD" w:rsidRDefault="00BB2BA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78572A" w14:textId="77777777" w:rsidR="00BB2BAD" w:rsidRDefault="00BB2BAD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805" w14:paraId="5C2E063C" w14:textId="77777777" w:rsidTr="002E0E04">
        <w:tc>
          <w:tcPr>
            <w:tcW w:w="2830" w:type="dxa"/>
          </w:tcPr>
          <w:p w14:paraId="7CA999A4" w14:textId="3D4E4669" w:rsidR="00337805" w:rsidRDefault="00980B4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B54DC3">
              <w:rPr>
                <w:rFonts w:ascii="Arial" w:hAnsi="Arial" w:cs="Arial"/>
                <w:sz w:val="20"/>
                <w:szCs w:val="20"/>
              </w:rPr>
              <w:t>giving consideration to p</w:t>
            </w:r>
            <w:r w:rsidR="00337805">
              <w:rPr>
                <w:rFonts w:ascii="Arial" w:hAnsi="Arial" w:cs="Arial"/>
                <w:sz w:val="20"/>
                <w:szCs w:val="20"/>
              </w:rPr>
              <w:t>layers/</w:t>
            </w:r>
            <w:r w:rsidR="00B54DC3">
              <w:rPr>
                <w:rFonts w:ascii="Arial" w:hAnsi="Arial" w:cs="Arial"/>
                <w:sz w:val="20"/>
                <w:szCs w:val="20"/>
              </w:rPr>
              <w:t>officials’</w:t>
            </w:r>
            <w:r w:rsidR="00337805">
              <w:rPr>
                <w:rFonts w:ascii="Arial" w:hAnsi="Arial" w:cs="Arial"/>
                <w:sz w:val="20"/>
                <w:szCs w:val="20"/>
              </w:rPr>
              <w:t xml:space="preserve"> religious </w:t>
            </w:r>
            <w:r w:rsidR="00A32352"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="006A52D1">
              <w:rPr>
                <w:rFonts w:ascii="Arial" w:hAnsi="Arial" w:cs="Arial"/>
                <w:sz w:val="20"/>
                <w:szCs w:val="20"/>
              </w:rPr>
              <w:t>(e.g. prayer time/attendance at church)</w:t>
            </w:r>
            <w:r w:rsidR="00B54D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3AB197" w14:textId="435025C9" w:rsidR="00B54DC3" w:rsidRPr="00337805" w:rsidRDefault="00B54DC3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BBDF5F" w14:textId="77777777" w:rsidR="00337805" w:rsidRDefault="00337805" w:rsidP="008443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5208B" w14:textId="77777777" w:rsidR="00337805" w:rsidRDefault="003378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E56F3" w14:textId="77777777" w:rsidR="00337805" w:rsidRDefault="003378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0A9C0C" w14:textId="77777777" w:rsidR="00337805" w:rsidRDefault="003378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11DE6" w14:textId="77777777" w:rsidR="00337805" w:rsidRDefault="003378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B4DA78" w14:textId="77777777" w:rsidR="00337805" w:rsidRDefault="00337805" w:rsidP="00E37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29F49" w14:textId="77777777" w:rsidR="00B54DC3" w:rsidRDefault="00B54DC3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887D9EC" w14:textId="3D774DFB" w:rsidR="00E64012" w:rsidRPr="00E64012" w:rsidRDefault="00E64012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64012">
        <w:rPr>
          <w:rFonts w:ascii="Arial" w:hAnsi="Arial" w:cs="Arial"/>
          <w:b/>
          <w:bCs/>
          <w:sz w:val="20"/>
          <w:szCs w:val="20"/>
        </w:rPr>
        <w:t xml:space="preserve">Risk Assessment undertaken by: </w:t>
      </w:r>
      <w:r w:rsidR="001556C0">
        <w:rPr>
          <w:rFonts w:ascii="Arial" w:hAnsi="Arial" w:cs="Arial"/>
          <w:b/>
          <w:bCs/>
          <w:sz w:val="20"/>
          <w:szCs w:val="20"/>
        </w:rPr>
        <w:tab/>
      </w:r>
      <w:r w:rsidR="001556C0">
        <w:rPr>
          <w:rFonts w:ascii="Arial" w:hAnsi="Arial" w:cs="Arial"/>
          <w:b/>
          <w:bCs/>
          <w:sz w:val="20"/>
          <w:szCs w:val="20"/>
        </w:rPr>
        <w:tab/>
      </w:r>
      <w:r w:rsidR="001556C0">
        <w:rPr>
          <w:rFonts w:ascii="Arial" w:hAnsi="Arial" w:cs="Arial"/>
          <w:b/>
          <w:bCs/>
          <w:sz w:val="20"/>
          <w:szCs w:val="20"/>
        </w:rPr>
        <w:tab/>
      </w:r>
      <w:r w:rsidR="001556C0">
        <w:rPr>
          <w:rFonts w:ascii="Arial" w:hAnsi="Arial" w:cs="Arial"/>
          <w:b/>
          <w:bCs/>
          <w:sz w:val="20"/>
          <w:szCs w:val="20"/>
        </w:rPr>
        <w:tab/>
      </w:r>
      <w:r w:rsidR="001556C0">
        <w:rPr>
          <w:rFonts w:ascii="Arial" w:hAnsi="Arial" w:cs="Arial"/>
          <w:b/>
          <w:bCs/>
          <w:sz w:val="20"/>
          <w:szCs w:val="20"/>
        </w:rPr>
        <w:tab/>
      </w:r>
      <w:r w:rsidR="001556C0">
        <w:rPr>
          <w:rFonts w:ascii="Arial" w:hAnsi="Arial" w:cs="Arial"/>
          <w:b/>
          <w:bCs/>
          <w:sz w:val="20"/>
          <w:szCs w:val="20"/>
        </w:rPr>
        <w:tab/>
        <w:t xml:space="preserve">Role: </w:t>
      </w:r>
      <w:r w:rsidR="00F244A8">
        <w:rPr>
          <w:rFonts w:ascii="Arial" w:hAnsi="Arial" w:cs="Arial"/>
          <w:b/>
          <w:bCs/>
          <w:sz w:val="20"/>
          <w:szCs w:val="20"/>
        </w:rPr>
        <w:t>CWPO</w:t>
      </w:r>
    </w:p>
    <w:p w14:paraId="568F5CE2" w14:textId="7D293F05" w:rsidR="00E64012" w:rsidRDefault="00E64012" w:rsidP="00E37FA3">
      <w:pPr>
        <w:spacing w:line="360" w:lineRule="auto"/>
        <w:rPr>
          <w:rFonts w:ascii="Arial" w:hAnsi="Arial" w:cs="Arial"/>
          <w:sz w:val="20"/>
          <w:szCs w:val="20"/>
        </w:rPr>
      </w:pPr>
      <w:r w:rsidRPr="00E64012">
        <w:rPr>
          <w:rFonts w:ascii="Arial" w:hAnsi="Arial" w:cs="Arial"/>
          <w:b/>
          <w:bCs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A64D5AC" w14:textId="77777777" w:rsidR="00B4570E" w:rsidRPr="00E62D5D" w:rsidRDefault="00B4570E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102089E" w14:textId="5B896C8C" w:rsidR="006C2191" w:rsidRDefault="00B4570E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sk Assessment undertaken by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Role: </w:t>
      </w:r>
    </w:p>
    <w:p w14:paraId="64D775CC" w14:textId="29861F76" w:rsidR="00B4570E" w:rsidRPr="00B4570E" w:rsidRDefault="00B4570E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: </w:t>
      </w:r>
    </w:p>
    <w:p w14:paraId="48AB95CF" w14:textId="77777777" w:rsidR="006C2191" w:rsidRDefault="006C2191" w:rsidP="00E37FA3">
      <w:pPr>
        <w:spacing w:line="360" w:lineRule="auto"/>
        <w:rPr>
          <w:rFonts w:ascii="Arial" w:hAnsi="Arial" w:cs="Arial"/>
          <w:sz w:val="20"/>
          <w:szCs w:val="20"/>
        </w:rPr>
      </w:pPr>
    </w:p>
    <w:p w14:paraId="61E5C76B" w14:textId="0C415BA9" w:rsidR="006C2191" w:rsidRDefault="006C2191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ed off by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Role: </w:t>
      </w:r>
    </w:p>
    <w:p w14:paraId="5F429620" w14:textId="4023B0CC" w:rsidR="006C2191" w:rsidRPr="006C2191" w:rsidRDefault="006C2191" w:rsidP="00E37FA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: </w:t>
      </w:r>
    </w:p>
    <w:sectPr w:rsidR="006C2191" w:rsidRPr="006C2191" w:rsidSect="0007482E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AF34" w14:textId="77777777" w:rsidR="00646057" w:rsidRDefault="00646057" w:rsidP="00CD2719">
      <w:pPr>
        <w:spacing w:after="0" w:line="240" w:lineRule="auto"/>
      </w:pPr>
      <w:r>
        <w:separator/>
      </w:r>
    </w:p>
  </w:endnote>
  <w:endnote w:type="continuationSeparator" w:id="0">
    <w:p w14:paraId="4C4966E5" w14:textId="77777777" w:rsidR="00646057" w:rsidRDefault="00646057" w:rsidP="00CD2719">
      <w:pPr>
        <w:spacing w:after="0" w:line="240" w:lineRule="auto"/>
      </w:pPr>
      <w:r>
        <w:continuationSeparator/>
      </w:r>
    </w:p>
  </w:endnote>
  <w:endnote w:type="continuationNotice" w:id="1">
    <w:p w14:paraId="29AA4ECA" w14:textId="77777777" w:rsidR="00646057" w:rsidRDefault="00646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171" w14:textId="4232F489" w:rsidR="00842D67" w:rsidRPr="00842D67" w:rsidRDefault="00842D67" w:rsidP="00842D67">
    <w:pPr>
      <w:pStyle w:val="Footer"/>
      <w:jc w:val="center"/>
      <w:rPr>
        <w:rFonts w:ascii="Arial" w:hAnsi="Arial" w:cs="Arial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098B" w14:textId="77777777" w:rsidR="00646057" w:rsidRDefault="00646057" w:rsidP="00CD2719">
      <w:pPr>
        <w:spacing w:after="0" w:line="240" w:lineRule="auto"/>
      </w:pPr>
      <w:r>
        <w:separator/>
      </w:r>
    </w:p>
  </w:footnote>
  <w:footnote w:type="continuationSeparator" w:id="0">
    <w:p w14:paraId="65189FAA" w14:textId="77777777" w:rsidR="00646057" w:rsidRDefault="00646057" w:rsidP="00CD2719">
      <w:pPr>
        <w:spacing w:after="0" w:line="240" w:lineRule="auto"/>
      </w:pPr>
      <w:r>
        <w:continuationSeparator/>
      </w:r>
    </w:p>
  </w:footnote>
  <w:footnote w:type="continuationNotice" w:id="1">
    <w:p w14:paraId="57B21666" w14:textId="77777777" w:rsidR="00646057" w:rsidRDefault="00646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16B" w14:textId="77777777" w:rsidR="001D5C44" w:rsidRDefault="00EE0292">
    <w:pPr>
      <w:pStyle w:val="Header"/>
    </w:pPr>
    <w:r>
      <w:rPr>
        <w:noProof/>
        <w:lang w:eastAsia="en-GB"/>
      </w:rPr>
      <w:pict w14:anchorId="5702C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56657" o:spid="_x0000_s1026" type="#_x0000_t75" style="position:absolute;margin-left:0;margin-top:0;width:337.5pt;height:363.6pt;z-index:-251658238;mso-position-horizontal:center;mso-position-horizontal-relative:margin;mso-position-vertical:center;mso-position-vertical-relative:margin" o:allowincell="f">
          <v:imagedata r:id="rId1" o:title="SWF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16C" w14:textId="6B46EE2F" w:rsidR="00842D67" w:rsidRPr="0012311A" w:rsidRDefault="001236CC" w:rsidP="00842D67">
    <w:pPr>
      <w:pStyle w:val="Header"/>
      <w:rPr>
        <w:b/>
        <w:bCs/>
        <w:sz w:val="48"/>
        <w:szCs w:val="48"/>
      </w:rPr>
    </w:pPr>
    <w:r w:rsidRPr="0012311A">
      <w:rPr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5702C174" wp14:editId="42BD4BBA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211580" cy="1211580"/>
          <wp:effectExtent l="0" t="0" r="0" b="0"/>
          <wp:wrapTight wrapText="bothSides">
            <wp:wrapPolygon edited="0">
              <wp:start x="3396" y="1358"/>
              <wp:lineTo x="4755" y="7472"/>
              <wp:lineTo x="4075" y="9849"/>
              <wp:lineTo x="4415" y="11887"/>
              <wp:lineTo x="5434" y="13585"/>
              <wp:lineTo x="6792" y="18000"/>
              <wp:lineTo x="8830" y="18340"/>
              <wp:lineTo x="9170" y="19698"/>
              <wp:lineTo x="9509" y="20377"/>
              <wp:lineTo x="11887" y="20377"/>
              <wp:lineTo x="12566" y="18679"/>
              <wp:lineTo x="14264" y="18000"/>
              <wp:lineTo x="16302" y="13925"/>
              <wp:lineTo x="17321" y="9849"/>
              <wp:lineTo x="17660" y="1358"/>
              <wp:lineTo x="3396" y="1358"/>
            </wp:wrapPolygon>
          </wp:wrapTight>
          <wp:docPr id="1" name="Picture 1" descr="SWF Logo Mai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F Logo Main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292">
      <w:rPr>
        <w:noProof/>
        <w:sz w:val="48"/>
        <w:szCs w:val="48"/>
        <w:lang w:eastAsia="en-GB"/>
      </w:rPr>
      <w:pict w14:anchorId="5702C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56658" o:spid="_x0000_s1027" type="#_x0000_t75" style="position:absolute;margin-left:0;margin-top:0;width:337.5pt;height:363.6pt;z-index:-251658237;mso-position-horizontal:center;mso-position-horizontal-relative:margin;mso-position-vertical:center;mso-position-vertical-relative:margin" o:allowincell="f">
          <v:imagedata r:id="rId2" o:title="SWF watermark" gain="19661f" blacklevel="22938f"/>
          <w10:wrap anchorx="margin" anchory="margin"/>
        </v:shape>
      </w:pict>
    </w:r>
    <w:r w:rsidR="0012311A" w:rsidRPr="0012311A">
      <w:rPr>
        <w:b/>
        <w:bCs/>
        <w:sz w:val="48"/>
        <w:szCs w:val="48"/>
        <w:u w:val="single"/>
      </w:rPr>
      <w:t xml:space="preserve">Trips and Tours Draft Risk Assess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172" w14:textId="77777777" w:rsidR="001D5C44" w:rsidRDefault="00EE0292">
    <w:pPr>
      <w:pStyle w:val="Header"/>
    </w:pPr>
    <w:r>
      <w:rPr>
        <w:noProof/>
        <w:lang w:eastAsia="en-GB"/>
      </w:rPr>
      <w:pict w14:anchorId="5702C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56656" o:spid="_x0000_s1025" type="#_x0000_t75" style="position:absolute;margin-left:0;margin-top:0;width:337.5pt;height:363.6pt;z-index:-251658239;mso-position-horizontal:center;mso-position-horizontal-relative:margin;mso-position-vertical:center;mso-position-vertical-relative:margin" o:allowincell="f">
          <v:imagedata r:id="rId1" o:title="SWF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702BD"/>
    <w:multiLevelType w:val="hybridMultilevel"/>
    <w:tmpl w:val="C3341322"/>
    <w:lvl w:ilvl="0" w:tplc="A09AD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54"/>
    <w:rsid w:val="00001FAE"/>
    <w:rsid w:val="000076AF"/>
    <w:rsid w:val="000101D9"/>
    <w:rsid w:val="00012CED"/>
    <w:rsid w:val="000179F4"/>
    <w:rsid w:val="000244BA"/>
    <w:rsid w:val="00025367"/>
    <w:rsid w:val="000253DF"/>
    <w:rsid w:val="0003197B"/>
    <w:rsid w:val="00033698"/>
    <w:rsid w:val="000441EB"/>
    <w:rsid w:val="000626D4"/>
    <w:rsid w:val="00063633"/>
    <w:rsid w:val="0007482E"/>
    <w:rsid w:val="0007695D"/>
    <w:rsid w:val="00076D2D"/>
    <w:rsid w:val="00080120"/>
    <w:rsid w:val="00080E64"/>
    <w:rsid w:val="00091220"/>
    <w:rsid w:val="0009736B"/>
    <w:rsid w:val="000B0F4D"/>
    <w:rsid w:val="000B38C6"/>
    <w:rsid w:val="000C0259"/>
    <w:rsid w:val="000C6896"/>
    <w:rsid w:val="000D6EF4"/>
    <w:rsid w:val="000E1969"/>
    <w:rsid w:val="00101374"/>
    <w:rsid w:val="001161D8"/>
    <w:rsid w:val="001166B7"/>
    <w:rsid w:val="00116E4D"/>
    <w:rsid w:val="0012311A"/>
    <w:rsid w:val="001236CC"/>
    <w:rsid w:val="00124593"/>
    <w:rsid w:val="001362E4"/>
    <w:rsid w:val="001436CE"/>
    <w:rsid w:val="001531C0"/>
    <w:rsid w:val="001556C0"/>
    <w:rsid w:val="001560C8"/>
    <w:rsid w:val="00166701"/>
    <w:rsid w:val="001720D7"/>
    <w:rsid w:val="0018291C"/>
    <w:rsid w:val="001876BC"/>
    <w:rsid w:val="001902AA"/>
    <w:rsid w:val="00195569"/>
    <w:rsid w:val="001970C2"/>
    <w:rsid w:val="001A0C8C"/>
    <w:rsid w:val="001A0F97"/>
    <w:rsid w:val="001A1F32"/>
    <w:rsid w:val="001B0524"/>
    <w:rsid w:val="001B595D"/>
    <w:rsid w:val="001B7161"/>
    <w:rsid w:val="001B7FFE"/>
    <w:rsid w:val="001D3286"/>
    <w:rsid w:val="001D5C44"/>
    <w:rsid w:val="001D6E3E"/>
    <w:rsid w:val="001E3098"/>
    <w:rsid w:val="001E714F"/>
    <w:rsid w:val="001F69D3"/>
    <w:rsid w:val="00204C03"/>
    <w:rsid w:val="00211752"/>
    <w:rsid w:val="00222A5B"/>
    <w:rsid w:val="00222F93"/>
    <w:rsid w:val="00223337"/>
    <w:rsid w:val="002235DC"/>
    <w:rsid w:val="00223A41"/>
    <w:rsid w:val="00230D8B"/>
    <w:rsid w:val="00250D27"/>
    <w:rsid w:val="00263F17"/>
    <w:rsid w:val="00272167"/>
    <w:rsid w:val="00283755"/>
    <w:rsid w:val="00283B93"/>
    <w:rsid w:val="00290F6B"/>
    <w:rsid w:val="00292D64"/>
    <w:rsid w:val="002937F7"/>
    <w:rsid w:val="002A3EBE"/>
    <w:rsid w:val="002A77D4"/>
    <w:rsid w:val="002B0C36"/>
    <w:rsid w:val="002B39C9"/>
    <w:rsid w:val="002C2F82"/>
    <w:rsid w:val="002D4340"/>
    <w:rsid w:val="002D60C0"/>
    <w:rsid w:val="002D753A"/>
    <w:rsid w:val="002E0E04"/>
    <w:rsid w:val="002E4BB0"/>
    <w:rsid w:val="002F1AB0"/>
    <w:rsid w:val="002F3AE3"/>
    <w:rsid w:val="002F4846"/>
    <w:rsid w:val="002F5EA9"/>
    <w:rsid w:val="0030776F"/>
    <w:rsid w:val="00312C03"/>
    <w:rsid w:val="00313CB5"/>
    <w:rsid w:val="00320C61"/>
    <w:rsid w:val="00321B43"/>
    <w:rsid w:val="003349DA"/>
    <w:rsid w:val="00337805"/>
    <w:rsid w:val="00337EC1"/>
    <w:rsid w:val="00351E04"/>
    <w:rsid w:val="00352ABF"/>
    <w:rsid w:val="00354D58"/>
    <w:rsid w:val="00362D89"/>
    <w:rsid w:val="00377AAF"/>
    <w:rsid w:val="003825F0"/>
    <w:rsid w:val="00387BE2"/>
    <w:rsid w:val="00396B00"/>
    <w:rsid w:val="003A45E8"/>
    <w:rsid w:val="003A5613"/>
    <w:rsid w:val="003C7163"/>
    <w:rsid w:val="003C7DF5"/>
    <w:rsid w:val="003F064C"/>
    <w:rsid w:val="00402ABB"/>
    <w:rsid w:val="00405868"/>
    <w:rsid w:val="00405B7B"/>
    <w:rsid w:val="004405CD"/>
    <w:rsid w:val="00441442"/>
    <w:rsid w:val="004418DE"/>
    <w:rsid w:val="00450932"/>
    <w:rsid w:val="00456790"/>
    <w:rsid w:val="0046254D"/>
    <w:rsid w:val="004743EF"/>
    <w:rsid w:val="004772B0"/>
    <w:rsid w:val="00483194"/>
    <w:rsid w:val="00491B44"/>
    <w:rsid w:val="00493CBF"/>
    <w:rsid w:val="004A0B42"/>
    <w:rsid w:val="004A3D10"/>
    <w:rsid w:val="004B539E"/>
    <w:rsid w:val="004B6BC7"/>
    <w:rsid w:val="004C04D1"/>
    <w:rsid w:val="004D3A56"/>
    <w:rsid w:val="004D663D"/>
    <w:rsid w:val="00510624"/>
    <w:rsid w:val="00523285"/>
    <w:rsid w:val="0052721B"/>
    <w:rsid w:val="00527FA2"/>
    <w:rsid w:val="00531289"/>
    <w:rsid w:val="00533E0E"/>
    <w:rsid w:val="00554DA7"/>
    <w:rsid w:val="00555B89"/>
    <w:rsid w:val="00562BA1"/>
    <w:rsid w:val="00573ADC"/>
    <w:rsid w:val="0058140F"/>
    <w:rsid w:val="00583110"/>
    <w:rsid w:val="005A026E"/>
    <w:rsid w:val="005A68AA"/>
    <w:rsid w:val="005B2EC4"/>
    <w:rsid w:val="005B474C"/>
    <w:rsid w:val="005C0A77"/>
    <w:rsid w:val="005E571E"/>
    <w:rsid w:val="005F00F8"/>
    <w:rsid w:val="005F170D"/>
    <w:rsid w:val="005F3526"/>
    <w:rsid w:val="005F4FFD"/>
    <w:rsid w:val="005F572E"/>
    <w:rsid w:val="005F7448"/>
    <w:rsid w:val="0060592D"/>
    <w:rsid w:val="006060F3"/>
    <w:rsid w:val="00607E05"/>
    <w:rsid w:val="00626A0F"/>
    <w:rsid w:val="00636A38"/>
    <w:rsid w:val="006424CE"/>
    <w:rsid w:val="00643ABB"/>
    <w:rsid w:val="00646057"/>
    <w:rsid w:val="00647A01"/>
    <w:rsid w:val="00675041"/>
    <w:rsid w:val="00691705"/>
    <w:rsid w:val="006965E3"/>
    <w:rsid w:val="00697160"/>
    <w:rsid w:val="006A05F5"/>
    <w:rsid w:val="006A3B6E"/>
    <w:rsid w:val="006A52D1"/>
    <w:rsid w:val="006A75C3"/>
    <w:rsid w:val="006B256B"/>
    <w:rsid w:val="006C2191"/>
    <w:rsid w:val="006E464D"/>
    <w:rsid w:val="006E4A82"/>
    <w:rsid w:val="006F302E"/>
    <w:rsid w:val="007011E0"/>
    <w:rsid w:val="00705E0F"/>
    <w:rsid w:val="00733680"/>
    <w:rsid w:val="00734BD1"/>
    <w:rsid w:val="00740AD0"/>
    <w:rsid w:val="00741975"/>
    <w:rsid w:val="00747CF9"/>
    <w:rsid w:val="00761CE0"/>
    <w:rsid w:val="00762F3E"/>
    <w:rsid w:val="00767293"/>
    <w:rsid w:val="00770186"/>
    <w:rsid w:val="00774AFD"/>
    <w:rsid w:val="007926CE"/>
    <w:rsid w:val="00793F50"/>
    <w:rsid w:val="00794A56"/>
    <w:rsid w:val="007A5096"/>
    <w:rsid w:val="007B6865"/>
    <w:rsid w:val="007D31EB"/>
    <w:rsid w:val="007E164B"/>
    <w:rsid w:val="007E6148"/>
    <w:rsid w:val="007F16B6"/>
    <w:rsid w:val="007F3ECF"/>
    <w:rsid w:val="007F5592"/>
    <w:rsid w:val="00842D67"/>
    <w:rsid w:val="008443FA"/>
    <w:rsid w:val="00846A8D"/>
    <w:rsid w:val="00851FA6"/>
    <w:rsid w:val="008520DA"/>
    <w:rsid w:val="0085715B"/>
    <w:rsid w:val="008631CA"/>
    <w:rsid w:val="0086532C"/>
    <w:rsid w:val="008917AF"/>
    <w:rsid w:val="008A53A5"/>
    <w:rsid w:val="008A59F4"/>
    <w:rsid w:val="008B4ADA"/>
    <w:rsid w:val="008B66A7"/>
    <w:rsid w:val="008C0921"/>
    <w:rsid w:val="008D192A"/>
    <w:rsid w:val="008D2DA4"/>
    <w:rsid w:val="008E1E5A"/>
    <w:rsid w:val="008E5796"/>
    <w:rsid w:val="008F66C0"/>
    <w:rsid w:val="008F735F"/>
    <w:rsid w:val="009060EE"/>
    <w:rsid w:val="009106A0"/>
    <w:rsid w:val="00922E44"/>
    <w:rsid w:val="00925AA1"/>
    <w:rsid w:val="00934925"/>
    <w:rsid w:val="00935C52"/>
    <w:rsid w:val="00946A48"/>
    <w:rsid w:val="00946CD4"/>
    <w:rsid w:val="00964D79"/>
    <w:rsid w:val="0097233A"/>
    <w:rsid w:val="00980B43"/>
    <w:rsid w:val="00983181"/>
    <w:rsid w:val="00993F41"/>
    <w:rsid w:val="009C04B2"/>
    <w:rsid w:val="009C3FDD"/>
    <w:rsid w:val="009D26D2"/>
    <w:rsid w:val="009D7196"/>
    <w:rsid w:val="009E551E"/>
    <w:rsid w:val="009F1A82"/>
    <w:rsid w:val="00A006DC"/>
    <w:rsid w:val="00A12E82"/>
    <w:rsid w:val="00A14662"/>
    <w:rsid w:val="00A14E2A"/>
    <w:rsid w:val="00A32352"/>
    <w:rsid w:val="00A347DC"/>
    <w:rsid w:val="00A357F4"/>
    <w:rsid w:val="00A5320C"/>
    <w:rsid w:val="00A542E9"/>
    <w:rsid w:val="00A55E97"/>
    <w:rsid w:val="00A64E47"/>
    <w:rsid w:val="00A72A60"/>
    <w:rsid w:val="00A755D2"/>
    <w:rsid w:val="00A7585B"/>
    <w:rsid w:val="00A808C6"/>
    <w:rsid w:val="00A849BD"/>
    <w:rsid w:val="00A94C14"/>
    <w:rsid w:val="00A94DE6"/>
    <w:rsid w:val="00AA45AF"/>
    <w:rsid w:val="00AA6854"/>
    <w:rsid w:val="00AA7817"/>
    <w:rsid w:val="00AC031E"/>
    <w:rsid w:val="00AC6410"/>
    <w:rsid w:val="00AD2F85"/>
    <w:rsid w:val="00AD7554"/>
    <w:rsid w:val="00AE7AEE"/>
    <w:rsid w:val="00B00691"/>
    <w:rsid w:val="00B128D9"/>
    <w:rsid w:val="00B157D0"/>
    <w:rsid w:val="00B16DA7"/>
    <w:rsid w:val="00B21EBF"/>
    <w:rsid w:val="00B238B4"/>
    <w:rsid w:val="00B24B89"/>
    <w:rsid w:val="00B35527"/>
    <w:rsid w:val="00B43909"/>
    <w:rsid w:val="00B43B9F"/>
    <w:rsid w:val="00B45119"/>
    <w:rsid w:val="00B4570E"/>
    <w:rsid w:val="00B5255D"/>
    <w:rsid w:val="00B54DC3"/>
    <w:rsid w:val="00B600E5"/>
    <w:rsid w:val="00B73B86"/>
    <w:rsid w:val="00B76CCB"/>
    <w:rsid w:val="00B84D70"/>
    <w:rsid w:val="00B92795"/>
    <w:rsid w:val="00BB0DAC"/>
    <w:rsid w:val="00BB2BAD"/>
    <w:rsid w:val="00BC1E2A"/>
    <w:rsid w:val="00BD642F"/>
    <w:rsid w:val="00BF3DC2"/>
    <w:rsid w:val="00BF54ED"/>
    <w:rsid w:val="00C02791"/>
    <w:rsid w:val="00C11E33"/>
    <w:rsid w:val="00C3225A"/>
    <w:rsid w:val="00C330F4"/>
    <w:rsid w:val="00C34016"/>
    <w:rsid w:val="00C34934"/>
    <w:rsid w:val="00C3575F"/>
    <w:rsid w:val="00C410B6"/>
    <w:rsid w:val="00C5250D"/>
    <w:rsid w:val="00C52AF3"/>
    <w:rsid w:val="00C53F4B"/>
    <w:rsid w:val="00C63A8C"/>
    <w:rsid w:val="00C64FFC"/>
    <w:rsid w:val="00C70ACA"/>
    <w:rsid w:val="00C73DC9"/>
    <w:rsid w:val="00C9312D"/>
    <w:rsid w:val="00C955EC"/>
    <w:rsid w:val="00CC0550"/>
    <w:rsid w:val="00CC2962"/>
    <w:rsid w:val="00CD2719"/>
    <w:rsid w:val="00CD7A56"/>
    <w:rsid w:val="00CE12D8"/>
    <w:rsid w:val="00CE734E"/>
    <w:rsid w:val="00CF33FA"/>
    <w:rsid w:val="00CF3A7D"/>
    <w:rsid w:val="00CF63C5"/>
    <w:rsid w:val="00D024CD"/>
    <w:rsid w:val="00D22B9C"/>
    <w:rsid w:val="00D338B7"/>
    <w:rsid w:val="00D41027"/>
    <w:rsid w:val="00D50526"/>
    <w:rsid w:val="00D5443D"/>
    <w:rsid w:val="00D569A8"/>
    <w:rsid w:val="00D573A7"/>
    <w:rsid w:val="00D60F41"/>
    <w:rsid w:val="00D659E1"/>
    <w:rsid w:val="00D65EAA"/>
    <w:rsid w:val="00D735CC"/>
    <w:rsid w:val="00D73913"/>
    <w:rsid w:val="00D76E76"/>
    <w:rsid w:val="00D95849"/>
    <w:rsid w:val="00DB4CD8"/>
    <w:rsid w:val="00DB6136"/>
    <w:rsid w:val="00DD66AA"/>
    <w:rsid w:val="00DD7F07"/>
    <w:rsid w:val="00DE5E8A"/>
    <w:rsid w:val="00E06F2F"/>
    <w:rsid w:val="00E078F2"/>
    <w:rsid w:val="00E131B2"/>
    <w:rsid w:val="00E15DDD"/>
    <w:rsid w:val="00E37FA3"/>
    <w:rsid w:val="00E44D11"/>
    <w:rsid w:val="00E5125B"/>
    <w:rsid w:val="00E62D5D"/>
    <w:rsid w:val="00E64012"/>
    <w:rsid w:val="00E820F3"/>
    <w:rsid w:val="00E8670E"/>
    <w:rsid w:val="00E90800"/>
    <w:rsid w:val="00E96503"/>
    <w:rsid w:val="00E972A6"/>
    <w:rsid w:val="00EA0240"/>
    <w:rsid w:val="00EA5EED"/>
    <w:rsid w:val="00EB2F07"/>
    <w:rsid w:val="00EB6EB7"/>
    <w:rsid w:val="00EC175F"/>
    <w:rsid w:val="00EC4E19"/>
    <w:rsid w:val="00EC61D4"/>
    <w:rsid w:val="00EC74E8"/>
    <w:rsid w:val="00ED3AB9"/>
    <w:rsid w:val="00EE0292"/>
    <w:rsid w:val="00EE27F4"/>
    <w:rsid w:val="00EE3D17"/>
    <w:rsid w:val="00EF03F5"/>
    <w:rsid w:val="00EF0C3C"/>
    <w:rsid w:val="00F06A3F"/>
    <w:rsid w:val="00F16FF7"/>
    <w:rsid w:val="00F22D5A"/>
    <w:rsid w:val="00F23651"/>
    <w:rsid w:val="00F244A8"/>
    <w:rsid w:val="00F25D2E"/>
    <w:rsid w:val="00F336BF"/>
    <w:rsid w:val="00F341AD"/>
    <w:rsid w:val="00F45228"/>
    <w:rsid w:val="00F470A8"/>
    <w:rsid w:val="00F56EE9"/>
    <w:rsid w:val="00F57315"/>
    <w:rsid w:val="00F61BD9"/>
    <w:rsid w:val="00F934C0"/>
    <w:rsid w:val="00F970EC"/>
    <w:rsid w:val="00FB0E73"/>
    <w:rsid w:val="00FB1932"/>
    <w:rsid w:val="00FB24EC"/>
    <w:rsid w:val="00FB4511"/>
    <w:rsid w:val="00FC65F7"/>
    <w:rsid w:val="00FD15BE"/>
    <w:rsid w:val="00FD524B"/>
    <w:rsid w:val="00FE0518"/>
    <w:rsid w:val="00FE4D85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2C14E"/>
  <w15:chartTrackingRefBased/>
  <w15:docId w15:val="{9CE1B965-3C22-4292-9174-413D6FB4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719"/>
  </w:style>
  <w:style w:type="paragraph" w:styleId="Footer">
    <w:name w:val="footer"/>
    <w:basedOn w:val="Normal"/>
    <w:link w:val="FooterChar"/>
    <w:uiPriority w:val="99"/>
    <w:unhideWhenUsed/>
    <w:rsid w:val="00CD2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19"/>
  </w:style>
  <w:style w:type="paragraph" w:customStyle="1" w:styleId="Default">
    <w:name w:val="Default"/>
    <w:rsid w:val="00CD2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53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95c12-1f93-450d-853c-c122c1ac3d20">
      <Terms xmlns="http://schemas.microsoft.com/office/infopath/2007/PartnerControls"/>
    </lcf76f155ced4ddcb4097134ff3c332f>
    <TaxCatchAll xmlns="7aaa1e0a-dcb4-4cfe-8fcf-7a2abc8d8536" xsi:nil="true"/>
    <SharedWithUsers xmlns="7aaa1e0a-dcb4-4cfe-8fcf-7a2abc8d8536">
      <UserInfo>
        <DisplayName>Kirsty Fowler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468855FE968459235606BA7520274" ma:contentTypeVersion="17" ma:contentTypeDescription="Create a new document." ma:contentTypeScope="" ma:versionID="79c0766b2763fd7b0e4b09ef78f8eb52">
  <xsd:schema xmlns:xsd="http://www.w3.org/2001/XMLSchema" xmlns:xs="http://www.w3.org/2001/XMLSchema" xmlns:p="http://schemas.microsoft.com/office/2006/metadata/properties" xmlns:ns2="ae095c12-1f93-450d-853c-c122c1ac3d20" xmlns:ns3="7aaa1e0a-dcb4-4cfe-8fcf-7a2abc8d8536" targetNamespace="http://schemas.microsoft.com/office/2006/metadata/properties" ma:root="true" ma:fieldsID="7710566391f0887665b83b911e566453" ns2:_="" ns3:_="">
    <xsd:import namespace="ae095c12-1f93-450d-853c-c122c1ac3d20"/>
    <xsd:import namespace="7aaa1e0a-dcb4-4cfe-8fcf-7a2abc8d8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95c12-1f93-450d-853c-c122c1ac3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beaa9f-f6f3-49e4-89f7-8fd5bc0b9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1e0a-dcb4-4cfe-8fcf-7a2abc8d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ad5c4-f532-42d0-bd9a-9c8b8d5dfbd8}" ma:internalName="TaxCatchAll" ma:showField="CatchAllData" ma:web="7aaa1e0a-dcb4-4cfe-8fcf-7a2abc8d8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96A3-0064-4BAD-B2C9-D6345A32A218}">
  <ds:schemaRefs>
    <ds:schemaRef ds:uri="http://schemas.microsoft.com/office/2006/metadata/properties"/>
    <ds:schemaRef ds:uri="http://schemas.microsoft.com/office/infopath/2007/PartnerControls"/>
    <ds:schemaRef ds:uri="ae095c12-1f93-450d-853c-c122c1ac3d20"/>
    <ds:schemaRef ds:uri="7aaa1e0a-dcb4-4cfe-8fcf-7a2abc8d8536"/>
  </ds:schemaRefs>
</ds:datastoreItem>
</file>

<file path=customXml/itemProps2.xml><?xml version="1.0" encoding="utf-8"?>
<ds:datastoreItem xmlns:ds="http://schemas.openxmlformats.org/officeDocument/2006/customXml" ds:itemID="{6A836F30-2936-4D22-9869-1421AF83C39D}"/>
</file>

<file path=customXml/itemProps3.xml><?xml version="1.0" encoding="utf-8"?>
<ds:datastoreItem xmlns:ds="http://schemas.openxmlformats.org/officeDocument/2006/customXml" ds:itemID="{3D2986FB-BF41-4F60-A6DF-DF087F65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87DCD-062F-4D48-85A1-37B1C17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8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childwellbeing@scotwomensfootba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Graham</dc:creator>
  <cp:keywords/>
  <dc:description/>
  <cp:lastModifiedBy>Ann Jane Malloy</cp:lastModifiedBy>
  <cp:revision>181</cp:revision>
  <cp:lastPrinted>2017-06-09T11:32:00Z</cp:lastPrinted>
  <dcterms:created xsi:type="dcterms:W3CDTF">2023-06-05T17:50:00Z</dcterms:created>
  <dcterms:modified xsi:type="dcterms:W3CDTF">2023-07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468855FE968459235606BA7520274</vt:lpwstr>
  </property>
  <property fmtid="{D5CDD505-2E9C-101B-9397-08002B2CF9AE}" pid="3" name="Order">
    <vt:r8>4344600</vt:r8>
  </property>
  <property fmtid="{D5CDD505-2E9C-101B-9397-08002B2CF9AE}" pid="4" name="MediaServiceImageTags">
    <vt:lpwstr/>
  </property>
</Properties>
</file>